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B3ECD" w14:textId="77777777" w:rsidR="00853B01" w:rsidRDefault="00853B01"/>
    <w:p w14:paraId="0914EB0F" w14:textId="77777777" w:rsidR="00853B01" w:rsidRDefault="00853B01"/>
    <w:p w14:paraId="028A54DA" w14:textId="77777777" w:rsidR="00853B01" w:rsidRDefault="00853B01"/>
    <w:p w14:paraId="0FE5DDBB" w14:textId="77777777" w:rsidR="00853B01" w:rsidRDefault="00853B01"/>
    <w:p w14:paraId="0077FAB3" w14:textId="77777777" w:rsidR="00853B01" w:rsidRDefault="00853B01"/>
    <w:sdt>
      <w:sdtPr>
        <w:rPr>
          <w:rFonts w:asciiTheme="minorHAnsi" w:eastAsiaTheme="minorEastAsia" w:hAnsiTheme="minorHAnsi" w:cstheme="minorBidi"/>
          <w:b w:val="0"/>
          <w:bCs w:val="0"/>
          <w:color w:val="auto"/>
          <w:sz w:val="22"/>
          <w:szCs w:val="22"/>
        </w:rPr>
        <w:id w:val="403968540"/>
        <w:docPartObj>
          <w:docPartGallery w:val="Table of Contents"/>
          <w:docPartUnique/>
        </w:docPartObj>
      </w:sdtPr>
      <w:sdtEndPr>
        <w:rPr>
          <w:noProof/>
        </w:rPr>
      </w:sdtEndPr>
      <w:sdtContent>
        <w:p w14:paraId="4BEE435E" w14:textId="6E0D5D03" w:rsidR="00796526" w:rsidRDefault="00796526">
          <w:pPr>
            <w:pStyle w:val="TOCHeading"/>
          </w:pPr>
        </w:p>
        <w:p w14:paraId="6D7705CD" w14:textId="6F796CD9" w:rsidR="00796526" w:rsidRDefault="00796526">
          <w:pPr>
            <w:pStyle w:val="TOC1"/>
            <w:tabs>
              <w:tab w:val="left" w:pos="440"/>
              <w:tab w:val="right" w:leader="dot" w:pos="9350"/>
            </w:tabs>
            <w:rPr>
              <w:noProof/>
              <w:lang w:val="en-US" w:eastAsia="en-US"/>
            </w:rPr>
          </w:pPr>
          <w:r>
            <w:fldChar w:fldCharType="begin"/>
          </w:r>
          <w:r>
            <w:instrText xml:space="preserve"> TOC \o "1-3" \h \z \u </w:instrText>
          </w:r>
          <w:r>
            <w:fldChar w:fldCharType="separate"/>
          </w:r>
          <w:hyperlink w:anchor="_Toc37067915" w:history="1">
            <w:r w:rsidRPr="00075405">
              <w:rPr>
                <w:rStyle w:val="Hyperlink"/>
                <w:noProof/>
              </w:rPr>
              <w:t>1.</w:t>
            </w:r>
            <w:r>
              <w:rPr>
                <w:noProof/>
                <w:lang w:val="en-US" w:eastAsia="en-US"/>
              </w:rPr>
              <w:tab/>
            </w:r>
            <w:r w:rsidRPr="00075405">
              <w:rPr>
                <w:rStyle w:val="Hyperlink"/>
                <w:noProof/>
              </w:rPr>
              <w:t>Purpose of the document:</w:t>
            </w:r>
            <w:r>
              <w:rPr>
                <w:noProof/>
                <w:webHidden/>
              </w:rPr>
              <w:tab/>
            </w:r>
            <w:r>
              <w:rPr>
                <w:noProof/>
                <w:webHidden/>
              </w:rPr>
              <w:fldChar w:fldCharType="begin"/>
            </w:r>
            <w:r>
              <w:rPr>
                <w:noProof/>
                <w:webHidden/>
              </w:rPr>
              <w:instrText xml:space="preserve"> PAGEREF _Toc37067915 \h </w:instrText>
            </w:r>
            <w:r>
              <w:rPr>
                <w:noProof/>
                <w:webHidden/>
              </w:rPr>
            </w:r>
            <w:r>
              <w:rPr>
                <w:noProof/>
                <w:webHidden/>
              </w:rPr>
              <w:fldChar w:fldCharType="separate"/>
            </w:r>
            <w:r>
              <w:rPr>
                <w:noProof/>
                <w:webHidden/>
              </w:rPr>
              <w:t>2</w:t>
            </w:r>
            <w:r>
              <w:rPr>
                <w:noProof/>
                <w:webHidden/>
              </w:rPr>
              <w:fldChar w:fldCharType="end"/>
            </w:r>
          </w:hyperlink>
        </w:p>
        <w:p w14:paraId="0A267C1E" w14:textId="5F8DEF3A" w:rsidR="00796526" w:rsidRDefault="002D62C8">
          <w:pPr>
            <w:pStyle w:val="TOC1"/>
            <w:tabs>
              <w:tab w:val="left" w:pos="440"/>
              <w:tab w:val="right" w:leader="dot" w:pos="9350"/>
            </w:tabs>
            <w:rPr>
              <w:noProof/>
              <w:lang w:val="en-US" w:eastAsia="en-US"/>
            </w:rPr>
          </w:pPr>
          <w:hyperlink w:anchor="_Toc37067916" w:history="1">
            <w:r w:rsidR="00796526" w:rsidRPr="00075405">
              <w:rPr>
                <w:rStyle w:val="Hyperlink"/>
                <w:rFonts w:ascii="Arial" w:hAnsi="Arial" w:cs="Arial"/>
                <w:noProof/>
              </w:rPr>
              <w:t>2.</w:t>
            </w:r>
            <w:r w:rsidR="00796526">
              <w:rPr>
                <w:noProof/>
                <w:lang w:val="en-US" w:eastAsia="en-US"/>
              </w:rPr>
              <w:tab/>
            </w:r>
            <w:r w:rsidR="00796526" w:rsidRPr="00075405">
              <w:rPr>
                <w:rStyle w:val="Hyperlink"/>
                <w:noProof/>
              </w:rPr>
              <w:t>Project Overview:</w:t>
            </w:r>
            <w:r w:rsidR="00796526">
              <w:rPr>
                <w:noProof/>
                <w:webHidden/>
              </w:rPr>
              <w:tab/>
            </w:r>
            <w:r w:rsidR="00796526">
              <w:rPr>
                <w:noProof/>
                <w:webHidden/>
              </w:rPr>
              <w:fldChar w:fldCharType="begin"/>
            </w:r>
            <w:r w:rsidR="00796526">
              <w:rPr>
                <w:noProof/>
                <w:webHidden/>
              </w:rPr>
              <w:instrText xml:space="preserve"> PAGEREF _Toc37067916 \h </w:instrText>
            </w:r>
            <w:r w:rsidR="00796526">
              <w:rPr>
                <w:noProof/>
                <w:webHidden/>
              </w:rPr>
            </w:r>
            <w:r w:rsidR="00796526">
              <w:rPr>
                <w:noProof/>
                <w:webHidden/>
              </w:rPr>
              <w:fldChar w:fldCharType="separate"/>
            </w:r>
            <w:r w:rsidR="00796526">
              <w:rPr>
                <w:noProof/>
                <w:webHidden/>
              </w:rPr>
              <w:t>3</w:t>
            </w:r>
            <w:r w:rsidR="00796526">
              <w:rPr>
                <w:noProof/>
                <w:webHidden/>
              </w:rPr>
              <w:fldChar w:fldCharType="end"/>
            </w:r>
          </w:hyperlink>
        </w:p>
        <w:p w14:paraId="01743B15" w14:textId="07F86150" w:rsidR="00796526" w:rsidRDefault="002D62C8">
          <w:pPr>
            <w:pStyle w:val="TOC2"/>
            <w:tabs>
              <w:tab w:val="right" w:leader="dot" w:pos="9350"/>
            </w:tabs>
            <w:rPr>
              <w:noProof/>
              <w:lang w:val="en-US" w:eastAsia="en-US"/>
            </w:rPr>
          </w:pPr>
          <w:hyperlink w:anchor="_Toc37067917" w:history="1">
            <w:r w:rsidR="00796526" w:rsidRPr="00075405">
              <w:rPr>
                <w:rStyle w:val="Hyperlink"/>
                <w:noProof/>
              </w:rPr>
              <w:t>2.1 Audience:</w:t>
            </w:r>
            <w:r w:rsidR="00796526">
              <w:rPr>
                <w:noProof/>
                <w:webHidden/>
              </w:rPr>
              <w:tab/>
            </w:r>
            <w:r w:rsidR="00796526">
              <w:rPr>
                <w:noProof/>
                <w:webHidden/>
              </w:rPr>
              <w:fldChar w:fldCharType="begin"/>
            </w:r>
            <w:r w:rsidR="00796526">
              <w:rPr>
                <w:noProof/>
                <w:webHidden/>
              </w:rPr>
              <w:instrText xml:space="preserve"> PAGEREF _Toc37067917 \h </w:instrText>
            </w:r>
            <w:r w:rsidR="00796526">
              <w:rPr>
                <w:noProof/>
                <w:webHidden/>
              </w:rPr>
            </w:r>
            <w:r w:rsidR="00796526">
              <w:rPr>
                <w:noProof/>
                <w:webHidden/>
              </w:rPr>
              <w:fldChar w:fldCharType="separate"/>
            </w:r>
            <w:r w:rsidR="00796526">
              <w:rPr>
                <w:noProof/>
                <w:webHidden/>
              </w:rPr>
              <w:t>3</w:t>
            </w:r>
            <w:r w:rsidR="00796526">
              <w:rPr>
                <w:noProof/>
                <w:webHidden/>
              </w:rPr>
              <w:fldChar w:fldCharType="end"/>
            </w:r>
          </w:hyperlink>
        </w:p>
        <w:p w14:paraId="630B403C" w14:textId="3145C35A" w:rsidR="00796526" w:rsidRDefault="002D62C8">
          <w:pPr>
            <w:pStyle w:val="TOC2"/>
            <w:tabs>
              <w:tab w:val="right" w:leader="dot" w:pos="9350"/>
            </w:tabs>
            <w:rPr>
              <w:noProof/>
              <w:lang w:val="en-US" w:eastAsia="en-US"/>
            </w:rPr>
          </w:pPr>
          <w:hyperlink w:anchor="_Toc37067918" w:history="1">
            <w:r w:rsidR="00796526" w:rsidRPr="00075405">
              <w:rPr>
                <w:rStyle w:val="Hyperlink"/>
                <w:noProof/>
              </w:rPr>
              <w:t>2.2 Hardware and Hosting:</w:t>
            </w:r>
            <w:r w:rsidR="00796526">
              <w:rPr>
                <w:noProof/>
                <w:webHidden/>
              </w:rPr>
              <w:tab/>
            </w:r>
            <w:r w:rsidR="00796526">
              <w:rPr>
                <w:noProof/>
                <w:webHidden/>
              </w:rPr>
              <w:fldChar w:fldCharType="begin"/>
            </w:r>
            <w:r w:rsidR="00796526">
              <w:rPr>
                <w:noProof/>
                <w:webHidden/>
              </w:rPr>
              <w:instrText xml:space="preserve"> PAGEREF _Toc37067918 \h </w:instrText>
            </w:r>
            <w:r w:rsidR="00796526">
              <w:rPr>
                <w:noProof/>
                <w:webHidden/>
              </w:rPr>
            </w:r>
            <w:r w:rsidR="00796526">
              <w:rPr>
                <w:noProof/>
                <w:webHidden/>
              </w:rPr>
              <w:fldChar w:fldCharType="separate"/>
            </w:r>
            <w:r w:rsidR="00796526">
              <w:rPr>
                <w:noProof/>
                <w:webHidden/>
              </w:rPr>
              <w:t>3</w:t>
            </w:r>
            <w:r w:rsidR="00796526">
              <w:rPr>
                <w:noProof/>
                <w:webHidden/>
              </w:rPr>
              <w:fldChar w:fldCharType="end"/>
            </w:r>
          </w:hyperlink>
        </w:p>
        <w:p w14:paraId="41AC3310" w14:textId="3D5D603B" w:rsidR="00796526" w:rsidRDefault="002D62C8">
          <w:pPr>
            <w:pStyle w:val="TOC1"/>
            <w:tabs>
              <w:tab w:val="left" w:pos="440"/>
              <w:tab w:val="right" w:leader="dot" w:pos="9350"/>
            </w:tabs>
            <w:rPr>
              <w:noProof/>
              <w:lang w:val="en-US" w:eastAsia="en-US"/>
            </w:rPr>
          </w:pPr>
          <w:hyperlink w:anchor="_Toc37067919" w:history="1">
            <w:r w:rsidR="00796526" w:rsidRPr="00075405">
              <w:rPr>
                <w:rStyle w:val="Hyperlink"/>
                <w:noProof/>
              </w:rPr>
              <w:t>3.</w:t>
            </w:r>
            <w:r w:rsidR="00796526">
              <w:rPr>
                <w:noProof/>
                <w:lang w:val="en-US" w:eastAsia="en-US"/>
              </w:rPr>
              <w:tab/>
            </w:r>
            <w:r w:rsidR="00796526" w:rsidRPr="00075405">
              <w:rPr>
                <w:rStyle w:val="Hyperlink"/>
                <w:noProof/>
              </w:rPr>
              <w:t>Information Architecture</w:t>
            </w:r>
            <w:r w:rsidR="00796526">
              <w:rPr>
                <w:noProof/>
                <w:webHidden/>
              </w:rPr>
              <w:tab/>
            </w:r>
            <w:r w:rsidR="00796526">
              <w:rPr>
                <w:noProof/>
                <w:webHidden/>
              </w:rPr>
              <w:fldChar w:fldCharType="begin"/>
            </w:r>
            <w:r w:rsidR="00796526">
              <w:rPr>
                <w:noProof/>
                <w:webHidden/>
              </w:rPr>
              <w:instrText xml:space="preserve"> PAGEREF _Toc37067919 \h </w:instrText>
            </w:r>
            <w:r w:rsidR="00796526">
              <w:rPr>
                <w:noProof/>
                <w:webHidden/>
              </w:rPr>
            </w:r>
            <w:r w:rsidR="00796526">
              <w:rPr>
                <w:noProof/>
                <w:webHidden/>
              </w:rPr>
              <w:fldChar w:fldCharType="separate"/>
            </w:r>
            <w:r w:rsidR="00796526">
              <w:rPr>
                <w:noProof/>
                <w:webHidden/>
              </w:rPr>
              <w:t>3</w:t>
            </w:r>
            <w:r w:rsidR="00796526">
              <w:rPr>
                <w:noProof/>
                <w:webHidden/>
              </w:rPr>
              <w:fldChar w:fldCharType="end"/>
            </w:r>
          </w:hyperlink>
        </w:p>
        <w:p w14:paraId="062FB605" w14:textId="662E2B85" w:rsidR="00796526" w:rsidRDefault="002D62C8">
          <w:pPr>
            <w:pStyle w:val="TOC2"/>
            <w:tabs>
              <w:tab w:val="right" w:leader="dot" w:pos="9350"/>
            </w:tabs>
            <w:rPr>
              <w:noProof/>
              <w:lang w:val="en-US" w:eastAsia="en-US"/>
            </w:rPr>
          </w:pPr>
          <w:hyperlink w:anchor="_Toc37067920" w:history="1">
            <w:r w:rsidR="00796526" w:rsidRPr="00075405">
              <w:rPr>
                <w:rStyle w:val="Hyperlink"/>
                <w:noProof/>
              </w:rPr>
              <w:t>3.1 My info Module</w:t>
            </w:r>
            <w:r w:rsidR="00796526">
              <w:rPr>
                <w:noProof/>
                <w:webHidden/>
              </w:rPr>
              <w:tab/>
            </w:r>
            <w:r w:rsidR="00796526">
              <w:rPr>
                <w:noProof/>
                <w:webHidden/>
              </w:rPr>
              <w:fldChar w:fldCharType="begin"/>
            </w:r>
            <w:r w:rsidR="00796526">
              <w:rPr>
                <w:noProof/>
                <w:webHidden/>
              </w:rPr>
              <w:instrText xml:space="preserve"> PAGEREF _Toc37067920 \h </w:instrText>
            </w:r>
            <w:r w:rsidR="00796526">
              <w:rPr>
                <w:noProof/>
                <w:webHidden/>
              </w:rPr>
            </w:r>
            <w:r w:rsidR="00796526">
              <w:rPr>
                <w:noProof/>
                <w:webHidden/>
              </w:rPr>
              <w:fldChar w:fldCharType="separate"/>
            </w:r>
            <w:r w:rsidR="00796526">
              <w:rPr>
                <w:noProof/>
                <w:webHidden/>
              </w:rPr>
              <w:t>4</w:t>
            </w:r>
            <w:r w:rsidR="00796526">
              <w:rPr>
                <w:noProof/>
                <w:webHidden/>
              </w:rPr>
              <w:fldChar w:fldCharType="end"/>
            </w:r>
          </w:hyperlink>
        </w:p>
        <w:p w14:paraId="6F66A30C" w14:textId="404ABB83" w:rsidR="00796526" w:rsidRDefault="002D62C8">
          <w:pPr>
            <w:pStyle w:val="TOC3"/>
            <w:tabs>
              <w:tab w:val="right" w:leader="dot" w:pos="9350"/>
            </w:tabs>
            <w:rPr>
              <w:noProof/>
              <w:lang w:val="en-US" w:eastAsia="en-US"/>
            </w:rPr>
          </w:pPr>
          <w:hyperlink w:anchor="_Toc37067921" w:history="1">
            <w:r w:rsidR="00796526" w:rsidRPr="00075405">
              <w:rPr>
                <w:rStyle w:val="Hyperlink"/>
                <w:noProof/>
              </w:rPr>
              <w:t>3.1.1 My Info Module</w:t>
            </w:r>
            <w:r w:rsidR="00796526">
              <w:rPr>
                <w:noProof/>
                <w:webHidden/>
              </w:rPr>
              <w:tab/>
            </w:r>
            <w:r w:rsidR="00796526">
              <w:rPr>
                <w:noProof/>
                <w:webHidden/>
              </w:rPr>
              <w:fldChar w:fldCharType="begin"/>
            </w:r>
            <w:r w:rsidR="00796526">
              <w:rPr>
                <w:noProof/>
                <w:webHidden/>
              </w:rPr>
              <w:instrText xml:space="preserve"> PAGEREF _Toc37067921 \h </w:instrText>
            </w:r>
            <w:r w:rsidR="00796526">
              <w:rPr>
                <w:noProof/>
                <w:webHidden/>
              </w:rPr>
            </w:r>
            <w:r w:rsidR="00796526">
              <w:rPr>
                <w:noProof/>
                <w:webHidden/>
              </w:rPr>
              <w:fldChar w:fldCharType="separate"/>
            </w:r>
            <w:r w:rsidR="00796526">
              <w:rPr>
                <w:noProof/>
                <w:webHidden/>
              </w:rPr>
              <w:t>4</w:t>
            </w:r>
            <w:r w:rsidR="00796526">
              <w:rPr>
                <w:noProof/>
                <w:webHidden/>
              </w:rPr>
              <w:fldChar w:fldCharType="end"/>
            </w:r>
          </w:hyperlink>
        </w:p>
        <w:p w14:paraId="4F89FD44" w14:textId="45B99179" w:rsidR="00796526" w:rsidRDefault="002D62C8">
          <w:pPr>
            <w:pStyle w:val="TOC3"/>
            <w:tabs>
              <w:tab w:val="right" w:leader="dot" w:pos="9350"/>
            </w:tabs>
            <w:rPr>
              <w:noProof/>
              <w:lang w:val="en-US" w:eastAsia="en-US"/>
            </w:rPr>
          </w:pPr>
          <w:hyperlink w:anchor="_Toc37067922" w:history="1">
            <w:r w:rsidR="00796526" w:rsidRPr="00075405">
              <w:rPr>
                <w:rStyle w:val="Hyperlink"/>
                <w:noProof/>
              </w:rPr>
              <w:t>3.1.2 Photograph</w:t>
            </w:r>
            <w:r w:rsidR="00796526">
              <w:rPr>
                <w:noProof/>
                <w:webHidden/>
              </w:rPr>
              <w:tab/>
            </w:r>
            <w:r w:rsidR="00796526">
              <w:rPr>
                <w:noProof/>
                <w:webHidden/>
              </w:rPr>
              <w:fldChar w:fldCharType="begin"/>
            </w:r>
            <w:r w:rsidR="00796526">
              <w:rPr>
                <w:noProof/>
                <w:webHidden/>
              </w:rPr>
              <w:instrText xml:space="preserve"> PAGEREF _Toc37067922 \h </w:instrText>
            </w:r>
            <w:r w:rsidR="00796526">
              <w:rPr>
                <w:noProof/>
                <w:webHidden/>
              </w:rPr>
            </w:r>
            <w:r w:rsidR="00796526">
              <w:rPr>
                <w:noProof/>
                <w:webHidden/>
              </w:rPr>
              <w:fldChar w:fldCharType="separate"/>
            </w:r>
            <w:r w:rsidR="00796526">
              <w:rPr>
                <w:noProof/>
                <w:webHidden/>
              </w:rPr>
              <w:t>5</w:t>
            </w:r>
            <w:r w:rsidR="00796526">
              <w:rPr>
                <w:noProof/>
                <w:webHidden/>
              </w:rPr>
              <w:fldChar w:fldCharType="end"/>
            </w:r>
          </w:hyperlink>
        </w:p>
        <w:p w14:paraId="7BC607EB" w14:textId="1D29DC85" w:rsidR="00796526" w:rsidRDefault="002D62C8">
          <w:pPr>
            <w:pStyle w:val="TOC3"/>
            <w:tabs>
              <w:tab w:val="right" w:leader="dot" w:pos="9350"/>
            </w:tabs>
            <w:rPr>
              <w:noProof/>
              <w:lang w:val="en-US" w:eastAsia="en-US"/>
            </w:rPr>
          </w:pPr>
          <w:hyperlink w:anchor="_Toc37067923" w:history="1">
            <w:r w:rsidR="00796526" w:rsidRPr="00075405">
              <w:rPr>
                <w:rStyle w:val="Hyperlink"/>
                <w:noProof/>
              </w:rPr>
              <w:t>3.1.3 Contact Details</w:t>
            </w:r>
            <w:r w:rsidR="00796526">
              <w:rPr>
                <w:noProof/>
                <w:webHidden/>
              </w:rPr>
              <w:tab/>
            </w:r>
            <w:r w:rsidR="00796526">
              <w:rPr>
                <w:noProof/>
                <w:webHidden/>
              </w:rPr>
              <w:fldChar w:fldCharType="begin"/>
            </w:r>
            <w:r w:rsidR="00796526">
              <w:rPr>
                <w:noProof/>
                <w:webHidden/>
              </w:rPr>
              <w:instrText xml:space="preserve"> PAGEREF _Toc37067923 \h </w:instrText>
            </w:r>
            <w:r w:rsidR="00796526">
              <w:rPr>
                <w:noProof/>
                <w:webHidden/>
              </w:rPr>
            </w:r>
            <w:r w:rsidR="00796526">
              <w:rPr>
                <w:noProof/>
                <w:webHidden/>
              </w:rPr>
              <w:fldChar w:fldCharType="separate"/>
            </w:r>
            <w:r w:rsidR="00796526">
              <w:rPr>
                <w:noProof/>
                <w:webHidden/>
              </w:rPr>
              <w:t>6</w:t>
            </w:r>
            <w:r w:rsidR="00796526">
              <w:rPr>
                <w:noProof/>
                <w:webHidden/>
              </w:rPr>
              <w:fldChar w:fldCharType="end"/>
            </w:r>
          </w:hyperlink>
        </w:p>
        <w:p w14:paraId="772AC9FD" w14:textId="5924F403" w:rsidR="00796526" w:rsidRDefault="002D62C8">
          <w:pPr>
            <w:pStyle w:val="TOC3"/>
            <w:tabs>
              <w:tab w:val="right" w:leader="dot" w:pos="9350"/>
            </w:tabs>
            <w:rPr>
              <w:noProof/>
              <w:lang w:val="en-US" w:eastAsia="en-US"/>
            </w:rPr>
          </w:pPr>
          <w:hyperlink w:anchor="_Toc37067924" w:history="1">
            <w:r w:rsidR="00796526" w:rsidRPr="00075405">
              <w:rPr>
                <w:rStyle w:val="Hyperlink"/>
                <w:noProof/>
              </w:rPr>
              <w:t>3.1.4 Emergency Contact</w:t>
            </w:r>
            <w:r w:rsidR="00796526">
              <w:rPr>
                <w:noProof/>
                <w:webHidden/>
              </w:rPr>
              <w:tab/>
            </w:r>
            <w:r w:rsidR="00796526">
              <w:rPr>
                <w:noProof/>
                <w:webHidden/>
              </w:rPr>
              <w:fldChar w:fldCharType="begin"/>
            </w:r>
            <w:r w:rsidR="00796526">
              <w:rPr>
                <w:noProof/>
                <w:webHidden/>
              </w:rPr>
              <w:instrText xml:space="preserve"> PAGEREF _Toc37067924 \h </w:instrText>
            </w:r>
            <w:r w:rsidR="00796526">
              <w:rPr>
                <w:noProof/>
                <w:webHidden/>
              </w:rPr>
            </w:r>
            <w:r w:rsidR="00796526">
              <w:rPr>
                <w:noProof/>
                <w:webHidden/>
              </w:rPr>
              <w:fldChar w:fldCharType="separate"/>
            </w:r>
            <w:r w:rsidR="00796526">
              <w:rPr>
                <w:noProof/>
                <w:webHidden/>
              </w:rPr>
              <w:t>7</w:t>
            </w:r>
            <w:r w:rsidR="00796526">
              <w:rPr>
                <w:noProof/>
                <w:webHidden/>
              </w:rPr>
              <w:fldChar w:fldCharType="end"/>
            </w:r>
          </w:hyperlink>
        </w:p>
        <w:p w14:paraId="3F93E66C" w14:textId="091DA3EB" w:rsidR="00796526" w:rsidRDefault="002D62C8">
          <w:pPr>
            <w:pStyle w:val="TOC3"/>
            <w:tabs>
              <w:tab w:val="right" w:leader="dot" w:pos="9350"/>
            </w:tabs>
            <w:rPr>
              <w:noProof/>
              <w:lang w:val="en-US" w:eastAsia="en-US"/>
            </w:rPr>
          </w:pPr>
          <w:hyperlink w:anchor="_Toc37067925" w:history="1">
            <w:r w:rsidR="00796526" w:rsidRPr="00075405">
              <w:rPr>
                <w:rStyle w:val="Hyperlink"/>
                <w:noProof/>
              </w:rPr>
              <w:t>3.1.</w:t>
            </w:r>
            <w:r w:rsidR="00796526">
              <w:rPr>
                <w:rStyle w:val="Hyperlink"/>
                <w:noProof/>
              </w:rPr>
              <w:t>6</w:t>
            </w:r>
            <w:r w:rsidR="00796526" w:rsidRPr="00075405">
              <w:rPr>
                <w:rStyle w:val="Hyperlink"/>
                <w:noProof/>
              </w:rPr>
              <w:t xml:space="preserve"> Dependants</w:t>
            </w:r>
            <w:r w:rsidR="00796526">
              <w:rPr>
                <w:noProof/>
                <w:webHidden/>
              </w:rPr>
              <w:tab/>
            </w:r>
            <w:r w:rsidR="00796526">
              <w:rPr>
                <w:noProof/>
                <w:webHidden/>
              </w:rPr>
              <w:fldChar w:fldCharType="begin"/>
            </w:r>
            <w:r w:rsidR="00796526">
              <w:rPr>
                <w:noProof/>
                <w:webHidden/>
              </w:rPr>
              <w:instrText xml:space="preserve"> PAGEREF _Toc37067925 \h </w:instrText>
            </w:r>
            <w:r w:rsidR="00796526">
              <w:rPr>
                <w:noProof/>
                <w:webHidden/>
              </w:rPr>
            </w:r>
            <w:r w:rsidR="00796526">
              <w:rPr>
                <w:noProof/>
                <w:webHidden/>
              </w:rPr>
              <w:fldChar w:fldCharType="separate"/>
            </w:r>
            <w:r w:rsidR="00796526">
              <w:rPr>
                <w:noProof/>
                <w:webHidden/>
              </w:rPr>
              <w:t>8</w:t>
            </w:r>
            <w:r w:rsidR="00796526">
              <w:rPr>
                <w:noProof/>
                <w:webHidden/>
              </w:rPr>
              <w:fldChar w:fldCharType="end"/>
            </w:r>
          </w:hyperlink>
        </w:p>
        <w:p w14:paraId="27FB8C49" w14:textId="182C1229" w:rsidR="00796526" w:rsidRDefault="002D62C8">
          <w:pPr>
            <w:pStyle w:val="TOC3"/>
            <w:tabs>
              <w:tab w:val="right" w:leader="dot" w:pos="9350"/>
            </w:tabs>
            <w:rPr>
              <w:noProof/>
              <w:lang w:val="en-US" w:eastAsia="en-US"/>
            </w:rPr>
          </w:pPr>
          <w:hyperlink w:anchor="_Toc37067926" w:history="1">
            <w:r w:rsidR="00796526" w:rsidRPr="00075405">
              <w:rPr>
                <w:rStyle w:val="Hyperlink"/>
                <w:noProof/>
              </w:rPr>
              <w:t>3.1.</w:t>
            </w:r>
            <w:r w:rsidR="00796526">
              <w:rPr>
                <w:rStyle w:val="Hyperlink"/>
                <w:noProof/>
              </w:rPr>
              <w:t>7</w:t>
            </w:r>
            <w:r w:rsidR="00270111">
              <w:rPr>
                <w:rStyle w:val="Hyperlink"/>
                <w:noProof/>
              </w:rPr>
              <w:t xml:space="preserve"> </w:t>
            </w:r>
            <w:r w:rsidR="00796526" w:rsidRPr="00075405">
              <w:rPr>
                <w:rStyle w:val="Hyperlink"/>
                <w:noProof/>
              </w:rPr>
              <w:t>Immigration</w:t>
            </w:r>
            <w:r w:rsidR="00796526">
              <w:rPr>
                <w:noProof/>
                <w:webHidden/>
              </w:rPr>
              <w:tab/>
            </w:r>
            <w:r w:rsidR="00796526">
              <w:rPr>
                <w:noProof/>
                <w:webHidden/>
              </w:rPr>
              <w:fldChar w:fldCharType="begin"/>
            </w:r>
            <w:r w:rsidR="00796526">
              <w:rPr>
                <w:noProof/>
                <w:webHidden/>
              </w:rPr>
              <w:instrText xml:space="preserve"> PAGEREF _Toc37067926 \h </w:instrText>
            </w:r>
            <w:r w:rsidR="00796526">
              <w:rPr>
                <w:noProof/>
                <w:webHidden/>
              </w:rPr>
            </w:r>
            <w:r w:rsidR="00796526">
              <w:rPr>
                <w:noProof/>
                <w:webHidden/>
              </w:rPr>
              <w:fldChar w:fldCharType="separate"/>
            </w:r>
            <w:r w:rsidR="00796526">
              <w:rPr>
                <w:noProof/>
                <w:webHidden/>
              </w:rPr>
              <w:t>9</w:t>
            </w:r>
            <w:r w:rsidR="00796526">
              <w:rPr>
                <w:noProof/>
                <w:webHidden/>
              </w:rPr>
              <w:fldChar w:fldCharType="end"/>
            </w:r>
          </w:hyperlink>
        </w:p>
        <w:p w14:paraId="78419832" w14:textId="6DC16EF5" w:rsidR="00796526" w:rsidRDefault="002D62C8">
          <w:pPr>
            <w:pStyle w:val="TOC3"/>
            <w:tabs>
              <w:tab w:val="right" w:leader="dot" w:pos="9350"/>
            </w:tabs>
            <w:rPr>
              <w:noProof/>
              <w:lang w:val="en-US" w:eastAsia="en-US"/>
            </w:rPr>
          </w:pPr>
          <w:hyperlink w:anchor="_Toc37067927" w:history="1">
            <w:r w:rsidR="00796526" w:rsidRPr="00075405">
              <w:rPr>
                <w:rStyle w:val="Hyperlink"/>
                <w:noProof/>
              </w:rPr>
              <w:t>3.1.</w:t>
            </w:r>
            <w:r w:rsidR="00796526">
              <w:rPr>
                <w:rStyle w:val="Hyperlink"/>
                <w:noProof/>
              </w:rPr>
              <w:t>10</w:t>
            </w:r>
            <w:r w:rsidR="00270111">
              <w:rPr>
                <w:rStyle w:val="Hyperlink"/>
                <w:noProof/>
              </w:rPr>
              <w:t xml:space="preserve"> </w:t>
            </w:r>
            <w:r w:rsidR="00796526" w:rsidRPr="00075405">
              <w:rPr>
                <w:rStyle w:val="Hyperlink"/>
                <w:noProof/>
              </w:rPr>
              <w:t>Report To</w:t>
            </w:r>
            <w:r w:rsidR="00796526">
              <w:rPr>
                <w:noProof/>
                <w:webHidden/>
              </w:rPr>
              <w:tab/>
            </w:r>
            <w:r w:rsidR="00796526">
              <w:rPr>
                <w:noProof/>
                <w:webHidden/>
              </w:rPr>
              <w:fldChar w:fldCharType="begin"/>
            </w:r>
            <w:r w:rsidR="00796526">
              <w:rPr>
                <w:noProof/>
                <w:webHidden/>
              </w:rPr>
              <w:instrText xml:space="preserve"> PAGEREF _Toc37067927 \h </w:instrText>
            </w:r>
            <w:r w:rsidR="00796526">
              <w:rPr>
                <w:noProof/>
                <w:webHidden/>
              </w:rPr>
            </w:r>
            <w:r w:rsidR="00796526">
              <w:rPr>
                <w:noProof/>
                <w:webHidden/>
              </w:rPr>
              <w:fldChar w:fldCharType="separate"/>
            </w:r>
            <w:r w:rsidR="00796526">
              <w:rPr>
                <w:noProof/>
                <w:webHidden/>
              </w:rPr>
              <w:t>1</w:t>
            </w:r>
            <w:r w:rsidR="00796526">
              <w:rPr>
                <w:noProof/>
                <w:webHidden/>
              </w:rPr>
              <w:fldChar w:fldCharType="end"/>
            </w:r>
          </w:hyperlink>
          <w:r w:rsidR="00796526">
            <w:rPr>
              <w:rStyle w:val="Hyperlink"/>
              <w:noProof/>
            </w:rPr>
            <w:t>0</w:t>
          </w:r>
        </w:p>
        <w:p w14:paraId="0778A18A" w14:textId="4EADA3CE" w:rsidR="00796526" w:rsidRDefault="002D62C8">
          <w:pPr>
            <w:pStyle w:val="TOC3"/>
            <w:tabs>
              <w:tab w:val="right" w:leader="dot" w:pos="9350"/>
            </w:tabs>
            <w:rPr>
              <w:noProof/>
              <w:lang w:val="en-US" w:eastAsia="en-US"/>
            </w:rPr>
          </w:pPr>
          <w:hyperlink w:anchor="_Toc37067928" w:history="1">
            <w:r w:rsidR="00796526" w:rsidRPr="00075405">
              <w:rPr>
                <w:rStyle w:val="Hyperlink"/>
                <w:noProof/>
              </w:rPr>
              <w:t>3.1.11 Membership</w:t>
            </w:r>
            <w:r w:rsidR="00796526">
              <w:rPr>
                <w:noProof/>
                <w:webHidden/>
              </w:rPr>
              <w:tab/>
            </w:r>
            <w:r w:rsidR="00796526">
              <w:rPr>
                <w:noProof/>
                <w:webHidden/>
              </w:rPr>
              <w:fldChar w:fldCharType="begin"/>
            </w:r>
            <w:r w:rsidR="00796526">
              <w:rPr>
                <w:noProof/>
                <w:webHidden/>
              </w:rPr>
              <w:instrText xml:space="preserve"> PAGEREF _Toc37067928 \h </w:instrText>
            </w:r>
            <w:r w:rsidR="00796526">
              <w:rPr>
                <w:noProof/>
                <w:webHidden/>
              </w:rPr>
            </w:r>
            <w:r w:rsidR="00796526">
              <w:rPr>
                <w:noProof/>
                <w:webHidden/>
              </w:rPr>
              <w:fldChar w:fldCharType="separate"/>
            </w:r>
            <w:r w:rsidR="00796526">
              <w:rPr>
                <w:noProof/>
                <w:webHidden/>
              </w:rPr>
              <w:t>1</w:t>
            </w:r>
            <w:r w:rsidR="00796526">
              <w:rPr>
                <w:noProof/>
                <w:webHidden/>
              </w:rPr>
              <w:fldChar w:fldCharType="end"/>
            </w:r>
          </w:hyperlink>
          <w:r w:rsidR="00796526">
            <w:rPr>
              <w:rStyle w:val="Hyperlink"/>
              <w:noProof/>
            </w:rPr>
            <w:t>1</w:t>
          </w:r>
        </w:p>
        <w:p w14:paraId="39D9E9D9" w14:textId="0B04BD08" w:rsidR="00796526" w:rsidRDefault="002D62C8">
          <w:pPr>
            <w:pStyle w:val="TOC1"/>
            <w:tabs>
              <w:tab w:val="left" w:pos="440"/>
              <w:tab w:val="right" w:leader="dot" w:pos="9350"/>
            </w:tabs>
            <w:rPr>
              <w:noProof/>
              <w:lang w:val="en-US" w:eastAsia="en-US"/>
            </w:rPr>
          </w:pPr>
          <w:hyperlink w:anchor="_Toc37067929" w:history="1">
            <w:r w:rsidR="00796526" w:rsidRPr="00075405">
              <w:rPr>
                <w:rStyle w:val="Hyperlink"/>
                <w:noProof/>
              </w:rPr>
              <w:t>4.</w:t>
            </w:r>
            <w:r w:rsidR="00796526">
              <w:rPr>
                <w:noProof/>
                <w:lang w:val="en-US" w:eastAsia="en-US"/>
              </w:rPr>
              <w:tab/>
            </w:r>
            <w:r w:rsidR="00796526" w:rsidRPr="00075405">
              <w:rPr>
                <w:rStyle w:val="Hyperlink"/>
                <w:noProof/>
              </w:rPr>
              <w:t>Sign-Off Document</w:t>
            </w:r>
            <w:r w:rsidR="00796526">
              <w:rPr>
                <w:noProof/>
                <w:webHidden/>
              </w:rPr>
              <w:tab/>
            </w:r>
            <w:r w:rsidR="00796526">
              <w:rPr>
                <w:noProof/>
                <w:webHidden/>
              </w:rPr>
              <w:fldChar w:fldCharType="begin"/>
            </w:r>
            <w:r w:rsidR="00796526">
              <w:rPr>
                <w:noProof/>
                <w:webHidden/>
              </w:rPr>
              <w:instrText xml:space="preserve"> PAGEREF _Toc37067929 \h </w:instrText>
            </w:r>
            <w:r w:rsidR="00796526">
              <w:rPr>
                <w:noProof/>
                <w:webHidden/>
              </w:rPr>
            </w:r>
            <w:r w:rsidR="00796526">
              <w:rPr>
                <w:noProof/>
                <w:webHidden/>
              </w:rPr>
              <w:fldChar w:fldCharType="separate"/>
            </w:r>
            <w:r w:rsidR="00796526">
              <w:rPr>
                <w:noProof/>
                <w:webHidden/>
              </w:rPr>
              <w:t>1</w:t>
            </w:r>
            <w:r w:rsidR="00796526">
              <w:rPr>
                <w:noProof/>
                <w:webHidden/>
              </w:rPr>
              <w:fldChar w:fldCharType="end"/>
            </w:r>
          </w:hyperlink>
          <w:r w:rsidR="00796526">
            <w:rPr>
              <w:rStyle w:val="Hyperlink"/>
              <w:noProof/>
            </w:rPr>
            <w:t>2</w:t>
          </w:r>
        </w:p>
        <w:p w14:paraId="0E9B5D52" w14:textId="378C01F7" w:rsidR="00796526" w:rsidRDefault="00796526">
          <w:r>
            <w:rPr>
              <w:b/>
              <w:bCs/>
              <w:noProof/>
            </w:rPr>
            <w:fldChar w:fldCharType="end"/>
          </w:r>
        </w:p>
      </w:sdtContent>
    </w:sdt>
    <w:p w14:paraId="33AA564D"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28BD856A"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09B40B41"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5B2064A0"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04C127D1"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012140AA"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73BA7506"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53285B05"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4E38AD27"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6F577EF1"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0AADD239"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4966931F"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7F26F1DC"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141990D1"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33D55A33"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1AF219D1"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54D51EBF" w14:textId="77777777" w:rsidR="00E23091" w:rsidRPr="006E0077" w:rsidRDefault="00D96431" w:rsidP="00D36D05">
      <w:pPr>
        <w:pStyle w:val="Heading1"/>
        <w:numPr>
          <w:ilvl w:val="0"/>
          <w:numId w:val="5"/>
        </w:numPr>
        <w:ind w:left="360"/>
      </w:pPr>
      <w:bookmarkStart w:id="0" w:name="_Toc37067915"/>
      <w:r>
        <w:t>Pu</w:t>
      </w:r>
      <w:r w:rsidR="00E23091" w:rsidRPr="006E0077">
        <w:t>rpose of the document:</w:t>
      </w:r>
      <w:bookmarkEnd w:id="0"/>
    </w:p>
    <w:p w14:paraId="0F096B98" w14:textId="77777777" w:rsidR="00E23091" w:rsidRDefault="00E23091"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 xml:space="preserve">This is </w:t>
      </w:r>
      <w:r>
        <w:rPr>
          <w:rFonts w:ascii="Arial" w:hAnsi="Arial" w:cs="Arial"/>
          <w:b/>
          <w:bCs/>
          <w:color w:val="000000"/>
          <w:sz w:val="20"/>
          <w:szCs w:val="20"/>
        </w:rPr>
        <w:t>not</w:t>
      </w:r>
      <w:r>
        <w:rPr>
          <w:rFonts w:ascii="Arial" w:hAnsi="Arial" w:cs="Arial"/>
          <w:color w:val="000000"/>
          <w:sz w:val="20"/>
          <w:szCs w:val="20"/>
        </w:rPr>
        <w:t xml:space="preserve"> a project plan. It is a guide for system architecture and development, not for</w:t>
      </w:r>
      <w:r w:rsidR="00F2212C">
        <w:rPr>
          <w:rFonts w:ascii="Arial" w:hAnsi="Arial" w:cs="Arial"/>
          <w:color w:val="000000"/>
          <w:sz w:val="20"/>
          <w:szCs w:val="20"/>
        </w:rPr>
        <w:t xml:space="preserve"> </w:t>
      </w:r>
      <w:r>
        <w:rPr>
          <w:rFonts w:ascii="Arial" w:hAnsi="Arial" w:cs="Arial"/>
          <w:color w:val="000000"/>
          <w:sz w:val="20"/>
          <w:szCs w:val="20"/>
        </w:rPr>
        <w:t xml:space="preserve">phasing, timelines or deliverables. </w:t>
      </w:r>
    </w:p>
    <w:p w14:paraId="77715066" w14:textId="77777777" w:rsidR="00E23091" w:rsidRDefault="00E23091" w:rsidP="00D36D05">
      <w:pPr>
        <w:autoSpaceDE w:val="0"/>
        <w:autoSpaceDN w:val="0"/>
        <w:adjustRightInd w:val="0"/>
        <w:spacing w:after="0" w:line="240" w:lineRule="auto"/>
        <w:ind w:left="360"/>
        <w:rPr>
          <w:rFonts w:ascii="Arial" w:hAnsi="Arial" w:cs="Arial"/>
          <w:color w:val="000000"/>
          <w:sz w:val="20"/>
          <w:szCs w:val="20"/>
        </w:rPr>
      </w:pPr>
    </w:p>
    <w:p w14:paraId="5126635F" w14:textId="77777777"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This document is divided into </w:t>
      </w:r>
      <w:r w:rsidR="00F2212C">
        <w:rPr>
          <w:rFonts w:ascii="Arial" w:hAnsi="Arial" w:cs="Arial"/>
          <w:color w:val="000000"/>
          <w:sz w:val="20"/>
          <w:szCs w:val="20"/>
        </w:rPr>
        <w:t>three</w:t>
      </w:r>
      <w:r w:rsidRPr="00E23091">
        <w:rPr>
          <w:rFonts w:ascii="Arial" w:hAnsi="Arial" w:cs="Arial"/>
          <w:color w:val="000000"/>
          <w:sz w:val="20"/>
          <w:szCs w:val="20"/>
        </w:rPr>
        <w:t xml:space="preserve"> sections: </w:t>
      </w:r>
    </w:p>
    <w:p w14:paraId="48BF1957" w14:textId="77777777"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Project Overview </w:t>
      </w:r>
    </w:p>
    <w:p w14:paraId="663BF2AC" w14:textId="77777777"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Information Architecture </w:t>
      </w:r>
    </w:p>
    <w:p w14:paraId="24D9A90C" w14:textId="77777777" w:rsid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Site Design </w:t>
      </w:r>
    </w:p>
    <w:p w14:paraId="4D36EECD" w14:textId="77777777" w:rsidR="00E23091" w:rsidRPr="00D36D05" w:rsidRDefault="00E23091" w:rsidP="00D36D05">
      <w:pPr>
        <w:pStyle w:val="Heading1"/>
        <w:numPr>
          <w:ilvl w:val="0"/>
          <w:numId w:val="5"/>
        </w:numPr>
        <w:autoSpaceDE w:val="0"/>
        <w:autoSpaceDN w:val="0"/>
        <w:adjustRightInd w:val="0"/>
        <w:spacing w:line="240" w:lineRule="auto"/>
        <w:ind w:left="360"/>
        <w:rPr>
          <w:rFonts w:ascii="Arial" w:hAnsi="Arial" w:cs="Arial"/>
          <w:color w:val="000000"/>
          <w:sz w:val="20"/>
          <w:szCs w:val="20"/>
        </w:rPr>
      </w:pPr>
      <w:bookmarkStart w:id="1" w:name="_Toc37067916"/>
      <w:r w:rsidRPr="00A96AD4">
        <w:t>Project Overview:</w:t>
      </w:r>
      <w:bookmarkEnd w:id="1"/>
    </w:p>
    <w:p w14:paraId="4F740637" w14:textId="77777777" w:rsidR="00E23091" w:rsidRDefault="00F2212C" w:rsidP="00D36D05">
      <w:pPr>
        <w:pStyle w:val="Heading2"/>
        <w:ind w:left="360"/>
      </w:pPr>
      <w:bookmarkStart w:id="2" w:name="_Toc37067917"/>
      <w:r>
        <w:t xml:space="preserve">2.1 </w:t>
      </w:r>
      <w:r w:rsidR="00E23091">
        <w:t>Audience:</w:t>
      </w:r>
      <w:bookmarkEnd w:id="2"/>
      <w:r w:rsidR="00E23091">
        <w:t xml:space="preserve"> </w:t>
      </w:r>
    </w:p>
    <w:p w14:paraId="311F3A5B" w14:textId="77777777" w:rsidR="00D36D05" w:rsidRPr="00D36D05" w:rsidRDefault="00D36D05" w:rsidP="00D36D05">
      <w:pPr>
        <w:autoSpaceDE w:val="0"/>
        <w:autoSpaceDN w:val="0"/>
        <w:adjustRightInd w:val="0"/>
        <w:spacing w:after="0" w:line="240" w:lineRule="auto"/>
        <w:ind w:left="360"/>
        <w:rPr>
          <w:rFonts w:ascii="Arial" w:hAnsi="Arial" w:cs="Arial"/>
          <w:color w:val="000000"/>
          <w:sz w:val="20"/>
          <w:szCs w:val="20"/>
        </w:rPr>
      </w:pPr>
    </w:p>
    <w:p w14:paraId="160E8EC0" w14:textId="1690BB89" w:rsidR="00D36D05" w:rsidRPr="00D36D05" w:rsidRDefault="00D36D05" w:rsidP="00D36D05">
      <w:pPr>
        <w:autoSpaceDE w:val="0"/>
        <w:autoSpaceDN w:val="0"/>
        <w:adjustRightInd w:val="0"/>
        <w:spacing w:after="0" w:line="240" w:lineRule="auto"/>
        <w:ind w:left="360"/>
        <w:rPr>
          <w:rFonts w:ascii="Arial" w:hAnsi="Arial" w:cs="Arial"/>
          <w:color w:val="000000"/>
          <w:sz w:val="20"/>
          <w:szCs w:val="20"/>
        </w:rPr>
      </w:pPr>
      <w:r w:rsidRPr="00D36D05">
        <w:rPr>
          <w:rFonts w:ascii="Arial" w:hAnsi="Arial" w:cs="Arial"/>
          <w:color w:val="000000"/>
          <w:sz w:val="20"/>
          <w:szCs w:val="20"/>
        </w:rPr>
        <w:t xml:space="preserve">This document is intended as a complete guide for </w:t>
      </w:r>
      <w:r w:rsidR="00A93A91">
        <w:rPr>
          <w:rFonts w:ascii="Arial" w:hAnsi="Arial" w:cs="Arial"/>
          <w:color w:val="000000"/>
          <w:sz w:val="20"/>
          <w:szCs w:val="20"/>
        </w:rPr>
        <w:t>DSK</w:t>
      </w:r>
      <w:r w:rsidRPr="00D36D05">
        <w:rPr>
          <w:rFonts w:ascii="Arial" w:hAnsi="Arial" w:cs="Arial"/>
          <w:color w:val="000000"/>
          <w:sz w:val="20"/>
          <w:szCs w:val="20"/>
        </w:rPr>
        <w:t xml:space="preserve">-User in using </w:t>
      </w:r>
      <w:proofErr w:type="spellStart"/>
      <w:r w:rsidRPr="00D36D05">
        <w:rPr>
          <w:rFonts w:ascii="Arial" w:hAnsi="Arial" w:cs="Arial"/>
          <w:color w:val="000000"/>
          <w:sz w:val="20"/>
          <w:szCs w:val="20"/>
        </w:rPr>
        <w:t>OrangeHRM</w:t>
      </w:r>
      <w:proofErr w:type="spellEnd"/>
      <w:r w:rsidRPr="00D36D05">
        <w:rPr>
          <w:rFonts w:ascii="Arial" w:hAnsi="Arial" w:cs="Arial"/>
          <w:color w:val="000000"/>
          <w:sz w:val="20"/>
          <w:szCs w:val="20"/>
        </w:rPr>
        <w:t xml:space="preserve"> 3.0. This </w:t>
      </w:r>
    </w:p>
    <w:p w14:paraId="47871F7C" w14:textId="77777777" w:rsidR="00A96AD4" w:rsidRDefault="00D36D05" w:rsidP="00D36D05">
      <w:pPr>
        <w:autoSpaceDE w:val="0"/>
        <w:autoSpaceDN w:val="0"/>
        <w:adjustRightInd w:val="0"/>
        <w:spacing w:after="0" w:line="240" w:lineRule="auto"/>
        <w:ind w:left="360"/>
        <w:rPr>
          <w:rFonts w:ascii="Arial" w:hAnsi="Arial" w:cs="Arial"/>
          <w:color w:val="000000"/>
          <w:sz w:val="20"/>
          <w:szCs w:val="20"/>
        </w:rPr>
      </w:pPr>
      <w:r w:rsidRPr="00D36D05">
        <w:rPr>
          <w:rFonts w:ascii="Arial" w:hAnsi="Arial" w:cs="Arial"/>
          <w:color w:val="000000"/>
          <w:sz w:val="20"/>
          <w:szCs w:val="20"/>
        </w:rPr>
        <w:t xml:space="preserve">document is specially designed for non-specialists; specialists may find the document a useful point of reference. By reading this guide, you will learn how to use OrangeHRM through the elements of the graphical user interface and what's behind some of the advanced features that are not always obvious at first sight. It will hopefully guide you around some common problems that frequently appear for users of OrangeHRM. </w:t>
      </w:r>
      <w:r w:rsidRPr="00D36D05">
        <w:rPr>
          <w:rFonts w:ascii="Arial" w:hAnsi="Arial" w:cs="Arial"/>
          <w:color w:val="000000"/>
          <w:sz w:val="20"/>
          <w:szCs w:val="20"/>
        </w:rPr>
        <w:cr/>
      </w:r>
    </w:p>
    <w:p w14:paraId="25CFB9AE" w14:textId="77777777" w:rsidR="00A96AD4" w:rsidRPr="008D2C3D" w:rsidRDefault="00F2212C" w:rsidP="008D2C3D">
      <w:pPr>
        <w:pStyle w:val="Heading2"/>
        <w:ind w:left="360"/>
      </w:pPr>
      <w:bookmarkStart w:id="3" w:name="_Toc37067918"/>
      <w:r>
        <w:t xml:space="preserve">2.2 </w:t>
      </w:r>
      <w:r w:rsidR="00A96AD4" w:rsidRPr="00F2212C">
        <w:t>Hardware and Hosting:</w:t>
      </w:r>
      <w:bookmarkEnd w:id="3"/>
    </w:p>
    <w:p w14:paraId="2D1315B0" w14:textId="77777777" w:rsidR="00A96AD4" w:rsidRDefault="00A96AD4" w:rsidP="00D36D05">
      <w:pPr>
        <w:autoSpaceDE w:val="0"/>
        <w:autoSpaceDN w:val="0"/>
        <w:adjustRightInd w:val="0"/>
        <w:spacing w:after="0" w:line="240" w:lineRule="auto"/>
        <w:ind w:left="360"/>
        <w:rPr>
          <w:rFonts w:ascii="Arial" w:hAnsi="Arial" w:cs="Arial"/>
          <w:color w:val="000000"/>
          <w:sz w:val="20"/>
          <w:szCs w:val="20"/>
        </w:rPr>
      </w:pPr>
    </w:p>
    <w:p w14:paraId="5033D3BC" w14:textId="67C7A2FA" w:rsidR="00A96AD4" w:rsidRDefault="00A93A91"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 xml:space="preserve">DSKMARIAM </w:t>
      </w:r>
      <w:r w:rsidR="00A96AD4">
        <w:rPr>
          <w:rFonts w:ascii="Arial" w:hAnsi="Arial" w:cs="Arial"/>
          <w:color w:val="000000"/>
          <w:sz w:val="20"/>
          <w:szCs w:val="20"/>
        </w:rPr>
        <w:t xml:space="preserve">servers will be hosted at </w:t>
      </w:r>
      <w:r>
        <w:rPr>
          <w:rFonts w:ascii="Arial" w:hAnsi="Arial" w:cs="Arial"/>
          <w:color w:val="000000"/>
          <w:sz w:val="20"/>
          <w:szCs w:val="20"/>
        </w:rPr>
        <w:t xml:space="preserve">BARO </w:t>
      </w:r>
      <w:r w:rsidR="00A96AD4">
        <w:rPr>
          <w:rFonts w:ascii="Arial" w:hAnsi="Arial" w:cs="Arial"/>
          <w:color w:val="000000"/>
          <w:sz w:val="20"/>
          <w:szCs w:val="20"/>
        </w:rPr>
        <w:t>company’s site.</w:t>
      </w:r>
    </w:p>
    <w:p w14:paraId="6F4EA21E" w14:textId="22166472" w:rsidR="00A96AD4" w:rsidRDefault="00A93A91"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 xml:space="preserve">DSKMARIAM </w:t>
      </w:r>
      <w:r w:rsidR="00A96AD4">
        <w:rPr>
          <w:rFonts w:ascii="Arial" w:hAnsi="Arial" w:cs="Arial"/>
          <w:color w:val="000000"/>
          <w:sz w:val="20"/>
          <w:szCs w:val="20"/>
        </w:rPr>
        <w:t xml:space="preserve">will be hosted on two servers: One to host the actual website and </w:t>
      </w:r>
      <w:r w:rsidR="00F2212C">
        <w:rPr>
          <w:rFonts w:ascii="Arial" w:hAnsi="Arial" w:cs="Arial"/>
          <w:color w:val="000000"/>
          <w:sz w:val="20"/>
          <w:szCs w:val="20"/>
        </w:rPr>
        <w:t>(</w:t>
      </w:r>
      <w:r w:rsidR="00A96AD4">
        <w:rPr>
          <w:rFonts w:ascii="Arial" w:hAnsi="Arial" w:cs="Arial"/>
          <w:color w:val="000000"/>
          <w:sz w:val="20"/>
          <w:szCs w:val="20"/>
        </w:rPr>
        <w:t xml:space="preserve">language)code, and the other to host the (database </w:t>
      </w:r>
      <w:r w:rsidR="0069381C">
        <w:rPr>
          <w:rFonts w:ascii="Arial" w:hAnsi="Arial" w:cs="Arial"/>
          <w:color w:val="000000"/>
          <w:sz w:val="20"/>
          <w:szCs w:val="20"/>
        </w:rPr>
        <w:t>name) database</w:t>
      </w:r>
      <w:r w:rsidR="00A96AD4">
        <w:rPr>
          <w:rFonts w:ascii="Arial" w:hAnsi="Arial" w:cs="Arial"/>
          <w:color w:val="000000"/>
          <w:sz w:val="20"/>
          <w:szCs w:val="20"/>
        </w:rPr>
        <w:t>.</w:t>
      </w:r>
    </w:p>
    <w:p w14:paraId="36AE5C66" w14:textId="77777777" w:rsidR="00A96AD4" w:rsidRDefault="00A96AD4" w:rsidP="00D36D05">
      <w:pPr>
        <w:autoSpaceDE w:val="0"/>
        <w:autoSpaceDN w:val="0"/>
        <w:adjustRightInd w:val="0"/>
        <w:spacing w:after="0" w:line="240" w:lineRule="auto"/>
        <w:rPr>
          <w:rFonts w:ascii="Arial" w:hAnsi="Arial" w:cs="Arial"/>
          <w:color w:val="000000"/>
          <w:sz w:val="20"/>
          <w:szCs w:val="20"/>
        </w:rPr>
      </w:pPr>
    </w:p>
    <w:p w14:paraId="5A1B8680" w14:textId="77777777" w:rsidR="00A96AD4" w:rsidRDefault="00A96AD4" w:rsidP="00D36D05">
      <w:pPr>
        <w:pStyle w:val="Heading1"/>
        <w:numPr>
          <w:ilvl w:val="0"/>
          <w:numId w:val="5"/>
        </w:numPr>
        <w:ind w:left="360"/>
      </w:pPr>
      <w:bookmarkStart w:id="4" w:name="_Toc37067919"/>
      <w:r w:rsidRPr="00F2212C">
        <w:t>Information Architecture</w:t>
      </w:r>
      <w:bookmarkEnd w:id="4"/>
      <w:r w:rsidRPr="00F2212C">
        <w:t xml:space="preserve"> </w:t>
      </w:r>
    </w:p>
    <w:p w14:paraId="6D03C758" w14:textId="32D1C102" w:rsidR="007D0EF4" w:rsidRDefault="007D0EF4" w:rsidP="007D0EF4">
      <w:r w:rsidRPr="007D0EF4">
        <w:t xml:space="preserve">Log in to the </w:t>
      </w:r>
      <w:r w:rsidR="00A93A91">
        <w:t xml:space="preserve">DSKMARIAM </w:t>
      </w:r>
      <w:r w:rsidRPr="007D0EF4">
        <w:t xml:space="preserve">System using your </w:t>
      </w:r>
      <w:r w:rsidR="00A93A91">
        <w:t>DSK -</w:t>
      </w:r>
      <w:r w:rsidRPr="007D0EF4">
        <w:t>User account that has been created by the HR Admin as shown in Figure 1.0.</w:t>
      </w:r>
    </w:p>
    <w:p w14:paraId="45037BEC" w14:textId="77777777" w:rsidR="007D0EF4" w:rsidRDefault="007D0EF4" w:rsidP="007D0EF4">
      <w:r>
        <w:rPr>
          <w:noProof/>
          <w:lang w:val="en-US" w:eastAsia="en-US"/>
        </w:rPr>
        <w:lastRenderedPageBreak/>
        <w:drawing>
          <wp:inline distT="0" distB="0" distL="0" distR="0" wp14:anchorId="14E1F02E" wp14:editId="3AC7DAEB">
            <wp:extent cx="5943600" cy="446454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943600" cy="4464547"/>
                    </a:xfrm>
                    <a:prstGeom prst="rect">
                      <a:avLst/>
                    </a:prstGeom>
                    <a:noFill/>
                    <a:ln w="9525">
                      <a:noFill/>
                      <a:miter lim="800000"/>
                      <a:headEnd/>
                      <a:tailEnd/>
                    </a:ln>
                  </pic:spPr>
                </pic:pic>
              </a:graphicData>
            </a:graphic>
          </wp:inline>
        </w:drawing>
      </w:r>
    </w:p>
    <w:p w14:paraId="31B5D770" w14:textId="77777777" w:rsidR="007D0EF4" w:rsidRDefault="007D0EF4" w:rsidP="007D0EF4">
      <w:pPr>
        <w:pStyle w:val="Heading2"/>
      </w:pPr>
      <w:bookmarkStart w:id="5" w:name="_Toc37067920"/>
      <w:r>
        <w:t>3.1 My info Module</w:t>
      </w:r>
      <w:bookmarkEnd w:id="5"/>
      <w:r>
        <w:t xml:space="preserve"> </w:t>
      </w:r>
    </w:p>
    <w:p w14:paraId="2816C133" w14:textId="5B856CEC" w:rsidR="007D0EF4" w:rsidRDefault="007D0EF4" w:rsidP="007D0EF4">
      <w:r>
        <w:t xml:space="preserve">My Info Module is a powerful tool providing employees of the company with the ability to view relevant information such as personal information and updating personal information with an internet enabled PC without having to involve </w:t>
      </w:r>
      <w:r w:rsidR="00E82541">
        <w:t>with any department</w:t>
      </w:r>
      <w:r>
        <w:t>.</w:t>
      </w:r>
    </w:p>
    <w:p w14:paraId="0BFE8F62" w14:textId="41B7C066" w:rsidR="007D0EF4" w:rsidRPr="007D0EF4" w:rsidRDefault="007D0EF4" w:rsidP="007D0EF4">
      <w:r>
        <w:t xml:space="preserve">The functionality of this module spans through the entire system, making information available anywhere, anytime. All information is subject to company’s defined security policy, where he/she can only view the information he/she is authorized to. An </w:t>
      </w:r>
      <w:r w:rsidR="00E82541">
        <w:t>DSKMARIAM</w:t>
      </w:r>
      <w:r>
        <w:t xml:space="preserve">-User can only edit certain fields in the </w:t>
      </w:r>
      <w:r w:rsidR="00E82541">
        <w:t>DSKMARIAM</w:t>
      </w:r>
      <w:r>
        <w:t xml:space="preserve"> Module, maintaining the security and confidentiality of </w:t>
      </w:r>
      <w:proofErr w:type="gramStart"/>
      <w:r w:rsidR="00E82541">
        <w:t xml:space="preserve">members </w:t>
      </w:r>
      <w:r>
        <w:t xml:space="preserve"> information</w:t>
      </w:r>
      <w:proofErr w:type="gramEnd"/>
    </w:p>
    <w:p w14:paraId="3FCF4B83" w14:textId="77777777" w:rsidR="007D0EF4" w:rsidRPr="007D0EF4" w:rsidRDefault="007D0EF4" w:rsidP="007D0EF4">
      <w:pPr>
        <w:pStyle w:val="Heading3"/>
      </w:pPr>
      <w:bookmarkStart w:id="6" w:name="_Toc37067921"/>
      <w:r>
        <w:t xml:space="preserve">3.1.1 </w:t>
      </w:r>
      <w:r w:rsidRPr="007D0EF4">
        <w:t>My Info Module</w:t>
      </w:r>
      <w:bookmarkEnd w:id="6"/>
    </w:p>
    <w:p w14:paraId="0E90C12D" w14:textId="5AAC15CE" w:rsidR="007D0EF4" w:rsidRDefault="007D0EF4" w:rsidP="007D0EF4">
      <w:r>
        <w:t xml:space="preserve">When an </w:t>
      </w:r>
      <w:r w:rsidR="00A93A91">
        <w:t>DSKMARIAM-</w:t>
      </w:r>
      <w:r>
        <w:t>User logs into the system for the first time, the first thing they will see is the “Personal Details” screen as shown in Figure 1.1. They are able to edit and enter certain fields.</w:t>
      </w:r>
    </w:p>
    <w:p w14:paraId="624F93FE" w14:textId="481CC0B3" w:rsidR="007D0EF4" w:rsidRPr="007D0EF4" w:rsidRDefault="007D0EF4" w:rsidP="007D0EF4">
      <w:pPr>
        <w:pStyle w:val="Default"/>
        <w:rPr>
          <w:rFonts w:ascii="Cambria" w:hAnsi="Cambria" w:cs="Cambria"/>
          <w:sz w:val="23"/>
          <w:szCs w:val="23"/>
        </w:rPr>
      </w:pPr>
      <w:r>
        <w:lastRenderedPageBreak/>
        <w:t>Figure 1.1:</w:t>
      </w:r>
      <w:r w:rsidRPr="007D0EF4">
        <w:t xml:space="preserve"> </w:t>
      </w:r>
      <w:r>
        <w:rPr>
          <w:noProof/>
          <w:lang w:val="en-US" w:eastAsia="en-US"/>
        </w:rPr>
        <w:drawing>
          <wp:inline distT="0" distB="0" distL="0" distR="0" wp14:anchorId="20264AC8" wp14:editId="780F9339">
            <wp:extent cx="5943600" cy="370278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5943600" cy="3702780"/>
                    </a:xfrm>
                    <a:prstGeom prst="rect">
                      <a:avLst/>
                    </a:prstGeom>
                    <a:noFill/>
                    <a:ln w="9525">
                      <a:noFill/>
                      <a:miter lim="800000"/>
                      <a:headEnd/>
                      <a:tailEnd/>
                    </a:ln>
                  </pic:spPr>
                </pic:pic>
              </a:graphicData>
            </a:graphic>
          </wp:inline>
        </w:drawing>
      </w:r>
      <w:r w:rsidRPr="007D0EF4">
        <w:rPr>
          <w:rFonts w:ascii="Cambria" w:hAnsi="Cambria" w:cs="Cambria"/>
          <w:sz w:val="23"/>
          <w:szCs w:val="23"/>
        </w:rPr>
        <w:t xml:space="preserve">The following are restricted fields where an </w:t>
      </w:r>
      <w:r w:rsidR="00E82541">
        <w:rPr>
          <w:rFonts w:ascii="Cambria" w:hAnsi="Cambria" w:cs="Cambria"/>
          <w:sz w:val="23"/>
          <w:szCs w:val="23"/>
        </w:rPr>
        <w:t>DSKMARIAM</w:t>
      </w:r>
      <w:r w:rsidRPr="007D0EF4">
        <w:rPr>
          <w:rFonts w:ascii="Cambria" w:hAnsi="Cambria" w:cs="Cambria"/>
          <w:sz w:val="23"/>
          <w:szCs w:val="23"/>
        </w:rPr>
        <w:t xml:space="preserve">-User cannot make changes to the following details and need to be populated by the </w:t>
      </w:r>
      <w:r w:rsidR="00E82541">
        <w:rPr>
          <w:rFonts w:ascii="Cambria" w:hAnsi="Cambria" w:cs="Cambria"/>
          <w:sz w:val="23"/>
          <w:szCs w:val="23"/>
        </w:rPr>
        <w:t xml:space="preserve">DSK employee </w:t>
      </w:r>
      <w:r w:rsidRPr="007D0EF4">
        <w:rPr>
          <w:rFonts w:ascii="Cambria" w:hAnsi="Cambria" w:cs="Cambria"/>
          <w:sz w:val="23"/>
          <w:szCs w:val="23"/>
        </w:rPr>
        <w:t xml:space="preserve">and the respective </w:t>
      </w:r>
      <w:r w:rsidR="00E82541">
        <w:rPr>
          <w:rFonts w:ascii="Cambria" w:hAnsi="Cambria" w:cs="Cambria"/>
          <w:sz w:val="23"/>
          <w:szCs w:val="23"/>
        </w:rPr>
        <w:t>DSK</w:t>
      </w:r>
      <w:r w:rsidRPr="007D0EF4">
        <w:rPr>
          <w:rFonts w:ascii="Cambria" w:hAnsi="Cambria" w:cs="Cambria"/>
          <w:sz w:val="23"/>
          <w:szCs w:val="23"/>
        </w:rPr>
        <w:t xml:space="preserve">-Supervisor. </w:t>
      </w:r>
    </w:p>
    <w:p w14:paraId="21ED5D67" w14:textId="77777777" w:rsidR="007D0EF4" w:rsidRPr="007D0EF4" w:rsidRDefault="007D0EF4" w:rsidP="007D0EF4">
      <w:pPr>
        <w:autoSpaceDE w:val="0"/>
        <w:autoSpaceDN w:val="0"/>
        <w:adjustRightInd w:val="0"/>
        <w:spacing w:after="0" w:line="240" w:lineRule="auto"/>
        <w:rPr>
          <w:rFonts w:ascii="Cambria" w:hAnsi="Cambria" w:cs="Cambria"/>
          <w:color w:val="000000"/>
          <w:sz w:val="23"/>
          <w:szCs w:val="23"/>
        </w:rPr>
      </w:pPr>
      <w:r w:rsidRPr="007D0EF4">
        <w:rPr>
          <w:rFonts w:ascii="Cambria" w:hAnsi="Cambria" w:cs="Cambria"/>
          <w:b/>
          <w:bCs/>
          <w:color w:val="000000"/>
          <w:sz w:val="23"/>
          <w:szCs w:val="23"/>
        </w:rPr>
        <w:t xml:space="preserve">Personal Details </w:t>
      </w:r>
    </w:p>
    <w:p w14:paraId="2A250200" w14:textId="77777777"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Employee ID </w:t>
      </w:r>
    </w:p>
    <w:p w14:paraId="68CA7BB6" w14:textId="77777777"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SSN No </w:t>
      </w:r>
    </w:p>
    <w:p w14:paraId="3AF8DA6C" w14:textId="77777777"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SIN No </w:t>
      </w:r>
    </w:p>
    <w:p w14:paraId="77E02AE3" w14:textId="77777777"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Driver License No </w:t>
      </w:r>
    </w:p>
    <w:p w14:paraId="6DDA3582" w14:textId="77777777" w:rsidR="007D0EF4" w:rsidRDefault="007D0EF4" w:rsidP="007D0EF4">
      <w:pPr>
        <w:autoSpaceDE w:val="0"/>
        <w:autoSpaceDN w:val="0"/>
        <w:adjustRightInd w:val="0"/>
        <w:spacing w:after="0" w:line="240" w:lineRule="auto"/>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Date of Birth </w:t>
      </w:r>
    </w:p>
    <w:p w14:paraId="67439D8E" w14:textId="77777777" w:rsidR="007D0EF4" w:rsidRPr="007D0EF4" w:rsidRDefault="007D0EF4" w:rsidP="007D0EF4">
      <w:pPr>
        <w:pStyle w:val="Heading3"/>
      </w:pPr>
      <w:bookmarkStart w:id="7" w:name="_Toc37067922"/>
      <w:r>
        <w:t>3.1.2 Photograph</w:t>
      </w:r>
      <w:bookmarkEnd w:id="7"/>
    </w:p>
    <w:p w14:paraId="28004EFE" w14:textId="5F3C3D7D" w:rsidR="004741C0" w:rsidRDefault="004741C0" w:rsidP="004741C0">
      <w:r w:rsidRPr="004741C0">
        <w:t xml:space="preserve">The </w:t>
      </w:r>
      <w:r w:rsidR="00B237BD">
        <w:t>DSKMARIAM-</w:t>
      </w:r>
      <w:r w:rsidRPr="004741C0">
        <w:t xml:space="preserve">-User can add a photograph of himself/herself by clicking on the photograph at corner of the screen and the screen as shown in Figure 1.2 will appear. </w:t>
      </w:r>
      <w:r>
        <w:rPr>
          <w:noProof/>
          <w:lang w:val="en-US" w:eastAsia="en-US"/>
        </w:rPr>
        <w:drawing>
          <wp:inline distT="0" distB="0" distL="0" distR="0" wp14:anchorId="088FF73C" wp14:editId="160C6049">
            <wp:extent cx="5943600" cy="175764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943600" cy="1757640"/>
                    </a:xfrm>
                    <a:prstGeom prst="rect">
                      <a:avLst/>
                    </a:prstGeom>
                    <a:noFill/>
                    <a:ln w="9525">
                      <a:noFill/>
                      <a:miter lim="800000"/>
                      <a:headEnd/>
                      <a:tailEnd/>
                    </a:ln>
                  </pic:spPr>
                </pic:pic>
              </a:graphicData>
            </a:graphic>
          </wp:inline>
        </w:drawing>
      </w:r>
      <w:r>
        <w:lastRenderedPageBreak/>
        <w:t>Click “Browse” and then select a photograph from the relevant path. Click “Upload” once you have selected the picture .The picture selected will be populated on the photograph section.</w:t>
      </w:r>
    </w:p>
    <w:p w14:paraId="2EE32A29" w14:textId="77777777" w:rsidR="007D0EF4" w:rsidRDefault="004741C0" w:rsidP="004741C0">
      <w:r>
        <w:t xml:space="preserve">*Note: You may only upload a maximum size of 1 Megabyte in jpg, </w:t>
      </w:r>
      <w:proofErr w:type="spellStart"/>
      <w:r>
        <w:t>png</w:t>
      </w:r>
      <w:proofErr w:type="spellEnd"/>
      <w:r>
        <w:t>, gif format.</w:t>
      </w:r>
    </w:p>
    <w:p w14:paraId="5BD53019" w14:textId="77777777" w:rsidR="004741C0" w:rsidRDefault="004741C0" w:rsidP="004741C0">
      <w:pPr>
        <w:pStyle w:val="Heading3"/>
      </w:pPr>
      <w:bookmarkStart w:id="8" w:name="_Toc37067923"/>
      <w:r>
        <w:t>3</w:t>
      </w:r>
      <w:r w:rsidRPr="004741C0">
        <w:t>.1.3 Contact Details</w:t>
      </w:r>
      <w:bookmarkEnd w:id="8"/>
    </w:p>
    <w:p w14:paraId="1CA31AAE" w14:textId="0151B139" w:rsidR="004741C0" w:rsidRDefault="004741C0" w:rsidP="004741C0">
      <w:r w:rsidRPr="004741C0">
        <w:t xml:space="preserve">Contact information can be entered from here. Click on “Contact Details” under the </w:t>
      </w:r>
      <w:r w:rsidR="006603C7">
        <w:t xml:space="preserve">members </w:t>
      </w:r>
      <w:r w:rsidRPr="004741C0">
        <w:t>Details column and the screen as shown in Figure 1.3 will appear.</w:t>
      </w:r>
    </w:p>
    <w:p w14:paraId="384358C2" w14:textId="77777777" w:rsidR="004741C0" w:rsidRDefault="004741C0" w:rsidP="004741C0">
      <w:r>
        <w:rPr>
          <w:noProof/>
          <w:lang w:val="en-US" w:eastAsia="en-US"/>
        </w:rPr>
        <w:drawing>
          <wp:inline distT="0" distB="0" distL="0" distR="0" wp14:anchorId="73D69FCA" wp14:editId="0BBD0F55">
            <wp:extent cx="3533775" cy="51911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533775" cy="5191125"/>
                    </a:xfrm>
                    <a:prstGeom prst="rect">
                      <a:avLst/>
                    </a:prstGeom>
                    <a:noFill/>
                    <a:ln w="9525">
                      <a:noFill/>
                      <a:miter lim="800000"/>
                      <a:headEnd/>
                      <a:tailEnd/>
                    </a:ln>
                  </pic:spPr>
                </pic:pic>
              </a:graphicData>
            </a:graphic>
          </wp:inline>
        </w:drawing>
      </w:r>
    </w:p>
    <w:p w14:paraId="0AB0D243" w14:textId="77777777" w:rsidR="004741C0" w:rsidRDefault="004741C0" w:rsidP="004741C0">
      <w:r>
        <w:t>Click “Edit” to enter the information.</w:t>
      </w:r>
    </w:p>
    <w:p w14:paraId="3C7F0844" w14:textId="77777777" w:rsidR="004741C0" w:rsidRDefault="004741C0" w:rsidP="004741C0">
      <w:r>
        <w:t>You can edit the following:</w:t>
      </w:r>
    </w:p>
    <w:p w14:paraId="706CEDD2" w14:textId="77777777" w:rsidR="004741C0" w:rsidRDefault="004741C0" w:rsidP="004741C0">
      <w:r>
        <w:t> Country – Select the country from the drop down</w:t>
      </w:r>
    </w:p>
    <w:p w14:paraId="1DEC7851" w14:textId="77777777" w:rsidR="004741C0" w:rsidRDefault="004741C0" w:rsidP="004741C0">
      <w:r>
        <w:t> Street 1</w:t>
      </w:r>
    </w:p>
    <w:p w14:paraId="13D08BFA" w14:textId="77777777" w:rsidR="004741C0" w:rsidRDefault="004741C0" w:rsidP="004741C0">
      <w:r>
        <w:lastRenderedPageBreak/>
        <w:t> Street 2</w:t>
      </w:r>
    </w:p>
    <w:p w14:paraId="4296B369" w14:textId="77777777" w:rsidR="004741C0" w:rsidRDefault="004741C0" w:rsidP="004741C0">
      <w:r>
        <w:t> City/Town</w:t>
      </w:r>
    </w:p>
    <w:p w14:paraId="2A6DA8D3" w14:textId="77777777" w:rsidR="004741C0" w:rsidRDefault="004741C0" w:rsidP="004741C0">
      <w:r>
        <w:t> State/Province – If the country is United Sates you can select from the drop down or you need to enter it manually</w:t>
      </w:r>
    </w:p>
    <w:p w14:paraId="4BF26CC9" w14:textId="77777777" w:rsidR="004741C0" w:rsidRDefault="004741C0" w:rsidP="004741C0">
      <w:r>
        <w:t> ZIP Code</w:t>
      </w:r>
    </w:p>
    <w:p w14:paraId="2E443576" w14:textId="77777777" w:rsidR="004741C0" w:rsidRDefault="004741C0" w:rsidP="004741C0">
      <w:r>
        <w:t> Home Telephone</w:t>
      </w:r>
    </w:p>
    <w:p w14:paraId="09C3AC90" w14:textId="77777777" w:rsidR="004741C0" w:rsidRDefault="004741C0" w:rsidP="004741C0">
      <w:r>
        <w:t> Mobile</w:t>
      </w:r>
    </w:p>
    <w:p w14:paraId="32BFC8BC" w14:textId="77777777" w:rsidR="004741C0" w:rsidRDefault="004741C0" w:rsidP="004741C0">
      <w:r>
        <w:t> Work Telephone</w:t>
      </w:r>
    </w:p>
    <w:p w14:paraId="0284A586" w14:textId="77777777" w:rsidR="004741C0" w:rsidRDefault="004741C0" w:rsidP="004741C0">
      <w:r>
        <w:t> Work Email</w:t>
      </w:r>
    </w:p>
    <w:p w14:paraId="35CEB543" w14:textId="77777777" w:rsidR="004741C0" w:rsidRDefault="004741C0" w:rsidP="004741C0">
      <w:r>
        <w:t> Other Email</w:t>
      </w:r>
    </w:p>
    <w:p w14:paraId="560C8BEE" w14:textId="77777777" w:rsidR="004741C0" w:rsidRPr="007D0EF4" w:rsidRDefault="004741C0" w:rsidP="004741C0">
      <w:r>
        <w:t>Once you have completed this form click “Save”.</w:t>
      </w:r>
    </w:p>
    <w:p w14:paraId="3A6109F8" w14:textId="77777777" w:rsidR="004741C0" w:rsidRDefault="004741C0" w:rsidP="004741C0">
      <w:pPr>
        <w:pStyle w:val="Heading3"/>
      </w:pPr>
      <w:bookmarkStart w:id="9" w:name="_Toc37067924"/>
      <w:r>
        <w:t>3.1.4</w:t>
      </w:r>
      <w:r w:rsidRPr="004741C0">
        <w:t xml:space="preserve"> </w:t>
      </w:r>
      <w:r>
        <w:t>Emergency Contact</w:t>
      </w:r>
      <w:bookmarkEnd w:id="9"/>
    </w:p>
    <w:p w14:paraId="37C84723" w14:textId="77777777" w:rsidR="004741C0" w:rsidRDefault="004741C0" w:rsidP="004741C0">
      <w:r w:rsidRPr="004741C0">
        <w:t xml:space="preserve">Contact details which will be needed during an emergency can be entered here. Select “Emergency Contacts” on the “Personal” column and the screen as shown in Figure 1.4 will appear. </w:t>
      </w:r>
      <w:r>
        <w:rPr>
          <w:noProof/>
          <w:lang w:val="en-US" w:eastAsia="en-US"/>
        </w:rPr>
        <w:drawing>
          <wp:inline distT="0" distB="0" distL="0" distR="0" wp14:anchorId="6F01E899" wp14:editId="374522AE">
            <wp:extent cx="3457575" cy="29908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3457575" cy="2990850"/>
                    </a:xfrm>
                    <a:prstGeom prst="rect">
                      <a:avLst/>
                    </a:prstGeom>
                    <a:noFill/>
                    <a:ln w="9525">
                      <a:noFill/>
                      <a:miter lim="800000"/>
                      <a:headEnd/>
                      <a:tailEnd/>
                    </a:ln>
                  </pic:spPr>
                </pic:pic>
              </a:graphicData>
            </a:graphic>
          </wp:inline>
        </w:drawing>
      </w:r>
      <w:r>
        <w:t>Enter the “Name” of the person you wish the company to contact in case of emergency, your “Relationship” with the contact person provided and a “Home Telephone” or “Mobile Number” the company can reach him/her.</w:t>
      </w:r>
    </w:p>
    <w:p w14:paraId="195DCD9A" w14:textId="77777777" w:rsidR="004741C0" w:rsidRDefault="004741C0" w:rsidP="004741C0">
      <w:r>
        <w:lastRenderedPageBreak/>
        <w:t>Click “Save” once the fields are added, the emergency contact will be listed as shown in Figure 1.5.</w:t>
      </w:r>
      <w:r>
        <w:rPr>
          <w:noProof/>
          <w:lang w:val="en-US" w:eastAsia="en-US"/>
        </w:rPr>
        <w:drawing>
          <wp:inline distT="0" distB="0" distL="0" distR="0" wp14:anchorId="725032AB" wp14:editId="09B4B293">
            <wp:extent cx="5781675" cy="28479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781675" cy="2847975"/>
                    </a:xfrm>
                    <a:prstGeom prst="rect">
                      <a:avLst/>
                    </a:prstGeom>
                    <a:noFill/>
                    <a:ln w="9525">
                      <a:noFill/>
                      <a:miter lim="800000"/>
                      <a:headEnd/>
                      <a:tailEnd/>
                    </a:ln>
                  </pic:spPr>
                </pic:pic>
              </a:graphicData>
            </a:graphic>
          </wp:inline>
        </w:drawing>
      </w:r>
      <w:r w:rsidRPr="004741C0">
        <w:t>You may add multiple entries of emergency contacts</w:t>
      </w:r>
      <w:r>
        <w:t>.</w:t>
      </w:r>
    </w:p>
    <w:p w14:paraId="3EA55627" w14:textId="77777777" w:rsidR="004741C0" w:rsidRDefault="004741C0" w:rsidP="004741C0">
      <w:r>
        <w:t>To delete an entry, click on the check box next to particular entry. It is also possible to delete multiple entries at the same time by clicking the check box entries you wish to delete and simply clicking “Delete”.</w:t>
      </w:r>
    </w:p>
    <w:p w14:paraId="67E6DB66" w14:textId="77777777" w:rsidR="004741C0" w:rsidRPr="004741C0" w:rsidRDefault="004741C0" w:rsidP="004741C0">
      <w:r>
        <w:t>You may also upload any attachment that would support the details you have entered on the form by clicking “Add” under the “Attachment” and selecting a file from a relevant path and upload the following file by clicking “Upload”.</w:t>
      </w:r>
    </w:p>
    <w:p w14:paraId="1E7BD1F7" w14:textId="77777777" w:rsidR="004741C0" w:rsidRDefault="004741C0" w:rsidP="004741C0">
      <w:pPr>
        <w:pStyle w:val="Heading3"/>
      </w:pPr>
      <w:bookmarkStart w:id="10" w:name="_Toc37067925"/>
      <w:r>
        <w:t>3.1.5</w:t>
      </w:r>
      <w:r w:rsidRPr="004741C0">
        <w:t xml:space="preserve"> </w:t>
      </w:r>
      <w:r>
        <w:t>Dependants</w:t>
      </w:r>
      <w:bookmarkEnd w:id="10"/>
    </w:p>
    <w:p w14:paraId="0F32B884" w14:textId="77777777" w:rsidR="004741C0" w:rsidRDefault="004741C0" w:rsidP="004741C0">
      <w:r w:rsidRPr="004741C0">
        <w:t xml:space="preserve">If you have any dependents you can enter them here. To add a dependent, click on “Dependents” under the “Personal” column and the screen as shown in Figure 1.6 will appear. </w:t>
      </w:r>
      <w:r>
        <w:rPr>
          <w:noProof/>
          <w:lang w:val="en-US" w:eastAsia="en-US"/>
        </w:rPr>
        <w:drawing>
          <wp:inline distT="0" distB="0" distL="0" distR="0" wp14:anchorId="74336CF8" wp14:editId="73E84F71">
            <wp:extent cx="36480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648075" cy="2705100"/>
                    </a:xfrm>
                    <a:prstGeom prst="rect">
                      <a:avLst/>
                    </a:prstGeom>
                    <a:noFill/>
                    <a:ln w="9525">
                      <a:noFill/>
                      <a:miter lim="800000"/>
                      <a:headEnd/>
                      <a:tailEnd/>
                    </a:ln>
                  </pic:spPr>
                </pic:pic>
              </a:graphicData>
            </a:graphic>
          </wp:inline>
        </w:drawing>
      </w:r>
    </w:p>
    <w:p w14:paraId="27DD53E1" w14:textId="77777777" w:rsidR="004741C0" w:rsidRDefault="004741C0" w:rsidP="004741C0">
      <w:r>
        <w:lastRenderedPageBreak/>
        <w:t>Enter the “Name” of your dependent, the “Relationship” of the dependent to you and his/her “Date of Birth”.</w:t>
      </w:r>
    </w:p>
    <w:p w14:paraId="70E7B3DB" w14:textId="77777777" w:rsidR="004741C0" w:rsidRPr="004741C0" w:rsidRDefault="004741C0" w:rsidP="004741C0">
      <w:r>
        <w:t>Click “Save” once you have entered the following fields and your dependent will be listed as shown in Figure 1.7.</w:t>
      </w:r>
    </w:p>
    <w:p w14:paraId="03EBBF97" w14:textId="77777777" w:rsidR="00D36D05" w:rsidRDefault="004741C0" w:rsidP="00D36D05">
      <w:pPr>
        <w:pStyle w:val="Default"/>
      </w:pPr>
      <w:r>
        <w:rPr>
          <w:noProof/>
          <w:lang w:val="en-US" w:eastAsia="en-US"/>
        </w:rPr>
        <w:drawing>
          <wp:inline distT="0" distB="0" distL="0" distR="0" wp14:anchorId="323C8AE0" wp14:editId="57A891B5">
            <wp:extent cx="5943600" cy="204567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5943600" cy="2045670"/>
                    </a:xfrm>
                    <a:prstGeom prst="rect">
                      <a:avLst/>
                    </a:prstGeom>
                    <a:noFill/>
                    <a:ln w="9525">
                      <a:noFill/>
                      <a:miter lim="800000"/>
                      <a:headEnd/>
                      <a:tailEnd/>
                    </a:ln>
                  </pic:spPr>
                </pic:pic>
              </a:graphicData>
            </a:graphic>
          </wp:inline>
        </w:drawing>
      </w:r>
    </w:p>
    <w:p w14:paraId="0621AE0B" w14:textId="77777777" w:rsidR="004741C0" w:rsidRDefault="004741C0" w:rsidP="004741C0">
      <w:pPr>
        <w:pStyle w:val="Default"/>
        <w:rPr>
          <w:rFonts w:asciiTheme="minorHAnsi" w:hAnsiTheme="minorHAnsi" w:cstheme="minorBidi"/>
          <w:color w:val="auto"/>
          <w:sz w:val="22"/>
          <w:szCs w:val="22"/>
        </w:rPr>
      </w:pPr>
    </w:p>
    <w:p w14:paraId="551E9996" w14:textId="77777777"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You may add multiple entries of dependants.</w:t>
      </w:r>
    </w:p>
    <w:p w14:paraId="11F6F52C" w14:textId="77777777" w:rsidR="004741C0" w:rsidRPr="004741C0" w:rsidRDefault="004741C0" w:rsidP="004741C0">
      <w:pPr>
        <w:pStyle w:val="Default"/>
        <w:rPr>
          <w:rFonts w:asciiTheme="minorHAnsi" w:hAnsiTheme="minorHAnsi" w:cstheme="minorBidi"/>
          <w:color w:val="auto"/>
          <w:sz w:val="22"/>
          <w:szCs w:val="22"/>
        </w:rPr>
      </w:pPr>
    </w:p>
    <w:p w14:paraId="4A285F1E" w14:textId="77777777"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To delete an entry, click on the check box next to particular entry. It is also possible to delete multiple entries at the same time by clicking the check box entries you wish to delete and simply clicking “Delete”.</w:t>
      </w:r>
    </w:p>
    <w:p w14:paraId="09D5DC57" w14:textId="77777777" w:rsidR="004741C0" w:rsidRPr="004741C0" w:rsidRDefault="004741C0" w:rsidP="004741C0">
      <w:pPr>
        <w:pStyle w:val="Default"/>
        <w:rPr>
          <w:rFonts w:asciiTheme="minorHAnsi" w:hAnsiTheme="minorHAnsi" w:cstheme="minorBidi"/>
          <w:color w:val="auto"/>
          <w:sz w:val="22"/>
          <w:szCs w:val="22"/>
        </w:rPr>
      </w:pPr>
    </w:p>
    <w:p w14:paraId="6C72B24C" w14:textId="77777777"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You may also upload any attachment that would support the details you have entered on the form by clicking “Add” under the “Attachment” and selecting a file from a relevant path and uploading the following file by clicking “Upload”.</w:t>
      </w:r>
    </w:p>
    <w:p w14:paraId="276E5509" w14:textId="77777777" w:rsidR="00955860" w:rsidRDefault="00955860" w:rsidP="00AD32FD">
      <w:pPr>
        <w:pStyle w:val="Heading3"/>
      </w:pPr>
      <w:bookmarkStart w:id="11" w:name="_Toc37067926"/>
    </w:p>
    <w:p w14:paraId="5D75A724" w14:textId="77777777" w:rsidR="00955860" w:rsidRDefault="00955860" w:rsidP="00AD32FD">
      <w:pPr>
        <w:pStyle w:val="Heading3"/>
      </w:pPr>
    </w:p>
    <w:p w14:paraId="7C98AF13" w14:textId="77777777" w:rsidR="00955860" w:rsidRDefault="00955860" w:rsidP="00AD32FD">
      <w:pPr>
        <w:pStyle w:val="Heading3"/>
      </w:pPr>
    </w:p>
    <w:p w14:paraId="673CE3A4" w14:textId="77777777" w:rsidR="00955860" w:rsidRDefault="00955860" w:rsidP="00AD32FD">
      <w:pPr>
        <w:pStyle w:val="Heading3"/>
      </w:pPr>
    </w:p>
    <w:p w14:paraId="68706A33" w14:textId="77777777" w:rsidR="00955860" w:rsidRDefault="00955860" w:rsidP="00AD32FD">
      <w:pPr>
        <w:pStyle w:val="Heading3"/>
      </w:pPr>
    </w:p>
    <w:p w14:paraId="156352AC" w14:textId="77777777" w:rsidR="00955860" w:rsidRDefault="00955860" w:rsidP="00AD32FD">
      <w:pPr>
        <w:pStyle w:val="Heading3"/>
      </w:pPr>
    </w:p>
    <w:p w14:paraId="79B870C5" w14:textId="77777777" w:rsidR="00955860" w:rsidRDefault="00955860" w:rsidP="00AD32FD">
      <w:pPr>
        <w:pStyle w:val="Heading3"/>
      </w:pPr>
    </w:p>
    <w:p w14:paraId="154DBEBA" w14:textId="77777777" w:rsidR="00955860" w:rsidRDefault="00955860" w:rsidP="00AD32FD">
      <w:pPr>
        <w:pStyle w:val="Heading3"/>
      </w:pPr>
    </w:p>
    <w:p w14:paraId="56DCD41B" w14:textId="77777777" w:rsidR="00955860" w:rsidRDefault="00955860" w:rsidP="00AD32FD">
      <w:pPr>
        <w:pStyle w:val="Heading3"/>
      </w:pPr>
    </w:p>
    <w:p w14:paraId="072EEC66" w14:textId="70C1F748" w:rsidR="00AD32FD" w:rsidRDefault="00AD32FD" w:rsidP="00AD32FD">
      <w:pPr>
        <w:pStyle w:val="Heading3"/>
      </w:pPr>
      <w:r>
        <w:t>3.1.6</w:t>
      </w:r>
      <w:r w:rsidRPr="004741C0">
        <w:t xml:space="preserve"> </w:t>
      </w:r>
      <w:r>
        <w:t>Immigration</w:t>
      </w:r>
      <w:bookmarkEnd w:id="11"/>
    </w:p>
    <w:p w14:paraId="3F8A5432" w14:textId="77777777" w:rsidR="00955860" w:rsidRPr="00955860" w:rsidRDefault="00955860" w:rsidP="00955860"/>
    <w:p w14:paraId="2E2FAFFD" w14:textId="77777777" w:rsidR="00AD32FD" w:rsidRDefault="00AD32FD" w:rsidP="00AD32FD"/>
    <w:p w14:paraId="767F59D1" w14:textId="77777777" w:rsidR="00AD32FD" w:rsidRDefault="00AD32FD" w:rsidP="00AD32FD">
      <w:r w:rsidRPr="00AD32FD">
        <w:t xml:space="preserve">Your immigration information can be entered here. To add your immigration information, select “Immigration” under the “Personal “column and the screen as shown in Figure 1.8 will appear. </w:t>
      </w:r>
      <w:r>
        <w:rPr>
          <w:noProof/>
          <w:lang w:val="en-US" w:eastAsia="en-US"/>
        </w:rPr>
        <w:drawing>
          <wp:inline distT="0" distB="0" distL="0" distR="0" wp14:anchorId="78EAC0E4" wp14:editId="60F6D97F">
            <wp:extent cx="3800475" cy="4581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3800475" cy="4581525"/>
                    </a:xfrm>
                    <a:prstGeom prst="rect">
                      <a:avLst/>
                    </a:prstGeom>
                    <a:noFill/>
                    <a:ln w="9525">
                      <a:noFill/>
                      <a:miter lim="800000"/>
                      <a:headEnd/>
                      <a:tailEnd/>
                    </a:ln>
                  </pic:spPr>
                </pic:pic>
              </a:graphicData>
            </a:graphic>
          </wp:inline>
        </w:drawing>
      </w:r>
    </w:p>
    <w:p w14:paraId="0EA5B01F" w14:textId="77777777" w:rsidR="00AD32FD" w:rsidRDefault="00AD32FD" w:rsidP="00AD32FD">
      <w:r w:rsidRPr="00AD32FD">
        <w:t>Select the document type (Passport or Visa) you wish to add details of, the “Number” whether it is a passport number or a visa number, the “ Issued Date” , “Expiry Date”, the “Eligible Status” of your Passport/Visa and the “Eligible Review Date” as to when the eligibility status was reviewed. You may write a comment if necessary.</w:t>
      </w:r>
    </w:p>
    <w:p w14:paraId="05625F38" w14:textId="77777777" w:rsidR="00AD32FD" w:rsidRDefault="00AD32FD" w:rsidP="00AD32FD">
      <w:r w:rsidRPr="00AD32FD">
        <w:lastRenderedPageBreak/>
        <w:t xml:space="preserve">Click “Save” once the fields are added and the following immigration documents will be listed as shown in Figure 1.9. </w:t>
      </w:r>
      <w:r>
        <w:rPr>
          <w:noProof/>
          <w:lang w:val="en-US" w:eastAsia="en-US"/>
        </w:rPr>
        <w:drawing>
          <wp:inline distT="0" distB="0" distL="0" distR="0" wp14:anchorId="7902C1EA" wp14:editId="79D6139B">
            <wp:extent cx="5943600" cy="1839841"/>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5943600" cy="1839841"/>
                    </a:xfrm>
                    <a:prstGeom prst="rect">
                      <a:avLst/>
                    </a:prstGeom>
                    <a:noFill/>
                    <a:ln w="9525">
                      <a:noFill/>
                      <a:miter lim="800000"/>
                      <a:headEnd/>
                      <a:tailEnd/>
                    </a:ln>
                  </pic:spPr>
                </pic:pic>
              </a:graphicData>
            </a:graphic>
          </wp:inline>
        </w:drawing>
      </w:r>
    </w:p>
    <w:p w14:paraId="29EBA589" w14:textId="77777777" w:rsidR="00AD32FD" w:rsidRDefault="00AD32FD" w:rsidP="00AD32FD">
      <w:r>
        <w:t>You may add multiple entries of immigration documents.</w:t>
      </w:r>
    </w:p>
    <w:p w14:paraId="503A4977" w14:textId="77777777" w:rsidR="00AD32FD" w:rsidRDefault="00AD32FD" w:rsidP="00AD32FD">
      <w:r>
        <w:t>To delete an entry, click on the check box next to particular entry. It is also possible to delete multiple entries at the same time by clicking the check box entries you wish to delete and simply clicking “Delete”.</w:t>
      </w:r>
    </w:p>
    <w:p w14:paraId="67214C1F" w14:textId="77777777" w:rsidR="00AD32FD" w:rsidRDefault="00AD32FD" w:rsidP="00AD32FD">
      <w:r>
        <w:t>You may also upload any attachment that would support the details you have entered on the form by clicking “Add” under the “Attachment” and selecting a file from a relevant path and uploading the following file by clicking “Upload”.</w:t>
      </w:r>
    </w:p>
    <w:p w14:paraId="4180CD78" w14:textId="77777777" w:rsidR="00AD32FD" w:rsidRDefault="00AD32FD" w:rsidP="00AD32FD">
      <w:pPr>
        <w:pStyle w:val="Heading3"/>
      </w:pPr>
      <w:bookmarkStart w:id="12" w:name="_Toc412898399"/>
      <w:bookmarkStart w:id="13" w:name="_Toc37067927"/>
      <w:r>
        <w:t>3.1.9 Report To</w:t>
      </w:r>
      <w:bookmarkEnd w:id="12"/>
      <w:bookmarkEnd w:id="13"/>
    </w:p>
    <w:p w14:paraId="05575914" w14:textId="040DE4EE" w:rsidR="00AD32FD" w:rsidRDefault="00AD32FD" w:rsidP="00AD32FD">
      <w:r>
        <w:t xml:space="preserve">As an </w:t>
      </w:r>
      <w:r w:rsidR="009328D1">
        <w:t>DSKMARIAM</w:t>
      </w:r>
      <w:r>
        <w:t>-User, you are only able to view the list of supervisors that you report to and if you are an ESS-Supervisor as well, you will see the list of your subordinates as shown in Figure 2.2.</w:t>
      </w:r>
    </w:p>
    <w:p w14:paraId="0300F7A3" w14:textId="77777777" w:rsidR="00AD32FD" w:rsidRDefault="00AD32FD" w:rsidP="00AD32FD">
      <w:r>
        <w:t>You are restricted from editing the following fields:</w:t>
      </w:r>
    </w:p>
    <w:p w14:paraId="5728D180" w14:textId="77777777" w:rsidR="00AD32FD" w:rsidRDefault="00AD32FD" w:rsidP="00AD32FD">
      <w:r>
        <w:t>● Assigned Supervisors</w:t>
      </w:r>
    </w:p>
    <w:p w14:paraId="53F9F890" w14:textId="77777777" w:rsidR="00AD32FD" w:rsidRDefault="00AD32FD" w:rsidP="00AD32FD">
      <w:r>
        <w:t>● Assigned Subordinates</w:t>
      </w:r>
    </w:p>
    <w:p w14:paraId="37C18DB8" w14:textId="77777777" w:rsidR="00AD32FD" w:rsidRDefault="00AD32FD" w:rsidP="00AD32FD">
      <w:r>
        <w:t>● Attachments</w:t>
      </w:r>
    </w:p>
    <w:p w14:paraId="1766AAC8" w14:textId="77777777" w:rsidR="00AD32FD" w:rsidRDefault="00AD32FD" w:rsidP="00AD32FD">
      <w:r>
        <w:rPr>
          <w:noProof/>
          <w:lang w:val="en-US" w:eastAsia="en-US"/>
        </w:rPr>
        <w:lastRenderedPageBreak/>
        <w:drawing>
          <wp:inline distT="0" distB="0" distL="0" distR="0" wp14:anchorId="2EC5ED6A" wp14:editId="7A31CC0D">
            <wp:extent cx="4867275" cy="24193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4867275" cy="2419350"/>
                    </a:xfrm>
                    <a:prstGeom prst="rect">
                      <a:avLst/>
                    </a:prstGeom>
                    <a:noFill/>
                    <a:ln w="9525">
                      <a:noFill/>
                      <a:miter lim="800000"/>
                      <a:headEnd/>
                      <a:tailEnd/>
                    </a:ln>
                  </pic:spPr>
                </pic:pic>
              </a:graphicData>
            </a:graphic>
          </wp:inline>
        </w:drawing>
      </w:r>
    </w:p>
    <w:p w14:paraId="1CCA7885" w14:textId="77777777" w:rsidR="00AE1E65" w:rsidRDefault="00AE1E65" w:rsidP="00AE1E65">
      <w:r>
        <w:rPr>
          <w:noProof/>
          <w:lang w:val="en-US" w:eastAsia="en-US"/>
        </w:rPr>
        <w:drawing>
          <wp:inline distT="0" distB="0" distL="0" distR="0" wp14:anchorId="0BBF2A7C" wp14:editId="3FCD892D">
            <wp:extent cx="5943600" cy="133749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5943600" cy="1337498"/>
                    </a:xfrm>
                    <a:prstGeom prst="rect">
                      <a:avLst/>
                    </a:prstGeom>
                    <a:noFill/>
                    <a:ln w="9525">
                      <a:noFill/>
                      <a:miter lim="800000"/>
                      <a:headEnd/>
                      <a:tailEnd/>
                    </a:ln>
                  </pic:spPr>
                </pic:pic>
              </a:graphicData>
            </a:graphic>
          </wp:inline>
        </w:drawing>
      </w:r>
    </w:p>
    <w:p w14:paraId="1E7E46AF" w14:textId="77777777" w:rsidR="00AE1E65" w:rsidRDefault="00AE1E65" w:rsidP="00AE1E65">
      <w:r>
        <w:t>You may upload multiple attachments.</w:t>
      </w:r>
    </w:p>
    <w:p w14:paraId="6D6A732D" w14:textId="77777777" w:rsidR="00AE1E65" w:rsidRDefault="00AE1E65" w:rsidP="00AE1E65">
      <w:r>
        <w:t>To delete an entry click on the check box next to the particular entry and click “Delete”. Multiple selections can be deleted simultaneously.</w:t>
      </w:r>
    </w:p>
    <w:p w14:paraId="27D169C1" w14:textId="77777777" w:rsidR="00AE1E65" w:rsidRDefault="00AE1E65" w:rsidP="00AE1E65">
      <w:pPr>
        <w:pStyle w:val="Heading3"/>
      </w:pPr>
      <w:bookmarkStart w:id="14" w:name="_Toc37067928"/>
      <w:r>
        <w:t>3.1.11 Membership</w:t>
      </w:r>
      <w:bookmarkEnd w:id="14"/>
    </w:p>
    <w:p w14:paraId="27D2D3E0" w14:textId="77777777" w:rsidR="00AD32FD" w:rsidRDefault="00ED5199" w:rsidP="00AD32FD">
      <w:r w:rsidRPr="00ED5199">
        <w:t>If you are a members of any committee, institute etc. those details can be entered here. To enter membership details, go to My Info&gt;&gt;Personal&gt;&gt;Membership and click “Add” and the screen as shown in Figure 3.5 will appear.</w:t>
      </w:r>
    </w:p>
    <w:p w14:paraId="5E170C25" w14:textId="77777777" w:rsidR="00ED5199" w:rsidRDefault="00ED5199" w:rsidP="00AD32FD">
      <w:r>
        <w:rPr>
          <w:noProof/>
          <w:lang w:val="en-US" w:eastAsia="en-US"/>
        </w:rPr>
        <w:lastRenderedPageBreak/>
        <w:drawing>
          <wp:inline distT="0" distB="0" distL="0" distR="0" wp14:anchorId="4B144AAE" wp14:editId="6481CC0D">
            <wp:extent cx="3762375" cy="337185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srcRect/>
                    <a:stretch>
                      <a:fillRect/>
                    </a:stretch>
                  </pic:blipFill>
                  <pic:spPr bwMode="auto">
                    <a:xfrm>
                      <a:off x="0" y="0"/>
                      <a:ext cx="3762375" cy="3371850"/>
                    </a:xfrm>
                    <a:prstGeom prst="rect">
                      <a:avLst/>
                    </a:prstGeom>
                    <a:noFill/>
                    <a:ln w="9525">
                      <a:noFill/>
                      <a:miter lim="800000"/>
                      <a:headEnd/>
                      <a:tailEnd/>
                    </a:ln>
                  </pic:spPr>
                </pic:pic>
              </a:graphicData>
            </a:graphic>
          </wp:inline>
        </w:drawing>
      </w:r>
    </w:p>
    <w:p w14:paraId="3539C421" w14:textId="77777777" w:rsidR="00ED5199" w:rsidRDefault="00ED5199" w:rsidP="00AD32FD">
      <w:r w:rsidRPr="00ED5199">
        <w:t xml:space="preserve">Click “Save” once all the fields are entered and the particular membership detail will be listed as shown in Figure 3.6. </w:t>
      </w:r>
      <w:r>
        <w:rPr>
          <w:noProof/>
          <w:lang w:val="en-US" w:eastAsia="en-US"/>
        </w:rPr>
        <w:drawing>
          <wp:inline distT="0" distB="0" distL="0" distR="0" wp14:anchorId="627DFC91" wp14:editId="164F2B75">
            <wp:extent cx="5943600" cy="141628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srcRect/>
                    <a:stretch>
                      <a:fillRect/>
                    </a:stretch>
                  </pic:blipFill>
                  <pic:spPr bwMode="auto">
                    <a:xfrm>
                      <a:off x="0" y="0"/>
                      <a:ext cx="5943600" cy="1416280"/>
                    </a:xfrm>
                    <a:prstGeom prst="rect">
                      <a:avLst/>
                    </a:prstGeom>
                    <a:noFill/>
                    <a:ln w="9525">
                      <a:noFill/>
                      <a:miter lim="800000"/>
                      <a:headEnd/>
                      <a:tailEnd/>
                    </a:ln>
                  </pic:spPr>
                </pic:pic>
              </a:graphicData>
            </a:graphic>
          </wp:inline>
        </w:drawing>
      </w:r>
    </w:p>
    <w:p w14:paraId="0425F3EB" w14:textId="77777777" w:rsidR="00ED5199" w:rsidRDefault="00ED5199" w:rsidP="00ED5199">
      <w:r>
        <w:t>You may enter multiple entries of memberships.</w:t>
      </w:r>
    </w:p>
    <w:p w14:paraId="3F0B2E40" w14:textId="77777777" w:rsidR="00ED5199" w:rsidRDefault="00ED5199" w:rsidP="00ED5199">
      <w:r>
        <w:t>To delete an entry, click on the check box next to particular entry. It is also possible to delete multiple entries at the same time by clicking the check box entries you wish to delete and simply clicking “Delete”.</w:t>
      </w:r>
    </w:p>
    <w:p w14:paraId="2AFA29B7" w14:textId="77777777" w:rsidR="00557321" w:rsidRDefault="00ED5199" w:rsidP="00ED5199">
      <w:r>
        <w:t>You may also upload any attachment that would support the details you have entered on the form by clicking “Add” under the “Attachment” and selecting a file from a relevant path and upload the following file by clicking “Upload”.</w:t>
      </w:r>
    </w:p>
    <w:p w14:paraId="5A1F0A80" w14:textId="77777777" w:rsidR="00557321" w:rsidRDefault="00557321">
      <w:r>
        <w:br w:type="page"/>
      </w:r>
    </w:p>
    <w:p w14:paraId="73E2B31A" w14:textId="77777777" w:rsidR="00F461F0" w:rsidRPr="00F461F0" w:rsidRDefault="00F461F0" w:rsidP="00F461F0">
      <w:pPr>
        <w:pStyle w:val="Heading1"/>
        <w:numPr>
          <w:ilvl w:val="0"/>
          <w:numId w:val="5"/>
        </w:numPr>
        <w:ind w:left="360"/>
      </w:pPr>
      <w:bookmarkStart w:id="15" w:name="_Toc37067929"/>
      <w:r w:rsidRPr="00F461F0">
        <w:lastRenderedPageBreak/>
        <w:t>Sign-Off Document</w:t>
      </w:r>
      <w:bookmarkEnd w:id="15"/>
    </w:p>
    <w:p w14:paraId="5AFDEE25" w14:textId="77777777" w:rsidR="00F461F0" w:rsidRDefault="00F461F0" w:rsidP="00F461F0">
      <w:pPr>
        <w:rPr>
          <w:rFonts w:ascii="Garamond" w:hAnsi="Garamond"/>
          <w:u w:val="double"/>
        </w:rPr>
      </w:pPr>
      <w:r>
        <w:rPr>
          <w:rFonts w:ascii="Garamond" w:hAnsi="Garamond"/>
          <w:u w:val="double"/>
        </w:rPr>
        <w:t>_____________________________________________________________________________</w:t>
      </w:r>
    </w:p>
    <w:p w14:paraId="5AA5EB77" w14:textId="77777777" w:rsidR="00F461F0" w:rsidRDefault="00F461F0" w:rsidP="00F461F0">
      <w:pPr>
        <w:rPr>
          <w:rFonts w:ascii="Garamond" w:hAnsi="Garamond"/>
        </w:rPr>
      </w:pPr>
    </w:p>
    <w:p w14:paraId="2A470EE5" w14:textId="6B66C573" w:rsidR="00F461F0" w:rsidRPr="00F461F0" w:rsidRDefault="00F461F0" w:rsidP="00F461F0">
      <w:r w:rsidRPr="00F461F0">
        <w:t xml:space="preserve">The following parties have read and agree with this Requirements Definition document for the </w:t>
      </w:r>
      <w:r w:rsidR="006603C7">
        <w:t xml:space="preserve">DSKMARIAM </w:t>
      </w:r>
      <w:r>
        <w:t>application account module functionality</w:t>
      </w:r>
      <w:r w:rsidRPr="00F461F0">
        <w:t xml:space="preserve">.  </w:t>
      </w:r>
    </w:p>
    <w:p w14:paraId="031338CB" w14:textId="77777777" w:rsidR="00F461F0" w:rsidRPr="00F461F0" w:rsidRDefault="00F461F0" w:rsidP="00F461F0">
      <w:r w:rsidRPr="00F461F0">
        <w:t>After approval of this Requirements Definition phase, any significant changes in the scope of this project will require validation of existing project costs and schedules.</w:t>
      </w:r>
    </w:p>
    <w:p w14:paraId="13766FCF" w14:textId="77777777" w:rsidR="00F461F0" w:rsidRPr="00F461F0" w:rsidRDefault="00F461F0" w:rsidP="00F461F0"/>
    <w:p w14:paraId="41AC042F" w14:textId="77777777" w:rsidR="00F461F0" w:rsidRPr="00F461F0" w:rsidRDefault="00F461F0" w:rsidP="00F461F0">
      <w:r w:rsidRPr="00F461F0">
        <w:t>______________________________________</w:t>
      </w:r>
      <w:r>
        <w:t xml:space="preserve">  </w:t>
      </w:r>
      <w:r w:rsidRPr="00F461F0">
        <w:t>_________________________________</w:t>
      </w:r>
    </w:p>
    <w:p w14:paraId="7F296174" w14:textId="77777777" w:rsidR="00F461F0" w:rsidRPr="00F461F0" w:rsidRDefault="00F461F0" w:rsidP="00F461F0">
      <w:r w:rsidRPr="00F461F0">
        <w:tab/>
      </w:r>
      <w:r>
        <w:t>Name</w:t>
      </w:r>
      <w:r>
        <w:tab/>
      </w:r>
      <w:r w:rsidRPr="00F461F0">
        <w:tab/>
      </w:r>
      <w:r w:rsidRPr="00F461F0">
        <w:tab/>
      </w:r>
      <w:r w:rsidRPr="00F461F0">
        <w:tab/>
      </w:r>
      <w:r w:rsidRPr="00F461F0">
        <w:tab/>
      </w:r>
      <w:r w:rsidRPr="00F461F0">
        <w:tab/>
      </w:r>
      <w:r w:rsidRPr="00F461F0">
        <w:tab/>
        <w:t>Date</w:t>
      </w:r>
    </w:p>
    <w:p w14:paraId="718C8BEF" w14:textId="77777777" w:rsidR="00F461F0" w:rsidRPr="00F461F0" w:rsidRDefault="00F461F0" w:rsidP="00F461F0">
      <w:r w:rsidRPr="00F461F0">
        <w:tab/>
        <w:t>Business Lead</w:t>
      </w:r>
    </w:p>
    <w:p w14:paraId="37E14623" w14:textId="77777777" w:rsidR="00F461F0" w:rsidRPr="00F461F0" w:rsidRDefault="00F461F0" w:rsidP="00F461F0"/>
    <w:p w14:paraId="584C7F5C" w14:textId="77777777" w:rsidR="00F461F0" w:rsidRPr="00F461F0" w:rsidRDefault="00F461F0" w:rsidP="00F461F0">
      <w:r w:rsidRPr="00F461F0">
        <w:t>______________________________________</w:t>
      </w:r>
      <w:r>
        <w:t xml:space="preserve"> </w:t>
      </w:r>
      <w:r w:rsidRPr="00F461F0">
        <w:t>________________________________</w:t>
      </w:r>
    </w:p>
    <w:p w14:paraId="09BED3AD" w14:textId="77777777" w:rsidR="00F461F0" w:rsidRPr="00F461F0" w:rsidRDefault="00F461F0" w:rsidP="00F461F0">
      <w:r w:rsidRPr="00F461F0">
        <w:tab/>
      </w:r>
      <w:r>
        <w:t>Name</w:t>
      </w:r>
      <w:r>
        <w:tab/>
      </w:r>
      <w:r w:rsidRPr="00F461F0">
        <w:tab/>
      </w:r>
      <w:r w:rsidRPr="00F461F0">
        <w:tab/>
      </w:r>
      <w:r w:rsidRPr="00F461F0">
        <w:tab/>
      </w:r>
      <w:r w:rsidRPr="00F461F0">
        <w:tab/>
      </w:r>
      <w:r w:rsidRPr="00F461F0">
        <w:tab/>
      </w:r>
      <w:r w:rsidRPr="00F461F0">
        <w:tab/>
        <w:t>Date</w:t>
      </w:r>
    </w:p>
    <w:p w14:paraId="78CB52DC" w14:textId="77777777" w:rsidR="00F461F0" w:rsidRDefault="00F461F0" w:rsidP="00F461F0">
      <w:r w:rsidRPr="00F461F0">
        <w:tab/>
      </w:r>
      <w:r>
        <w:t xml:space="preserve">Project Manager </w:t>
      </w:r>
    </w:p>
    <w:p w14:paraId="2B36B8E9" w14:textId="77777777" w:rsidR="00F461F0" w:rsidRDefault="00F461F0" w:rsidP="00F461F0"/>
    <w:p w14:paraId="6D608734" w14:textId="77777777" w:rsidR="00F461F0" w:rsidRDefault="00F461F0" w:rsidP="00F461F0"/>
    <w:p w14:paraId="2B2FB773" w14:textId="77777777" w:rsidR="00F461F0" w:rsidRDefault="00F461F0" w:rsidP="00F461F0">
      <w:pPr>
        <w:pStyle w:val="NoSpacing"/>
        <w:jc w:val="center"/>
        <w:rPr>
          <w:b/>
          <w:bCs/>
        </w:rPr>
      </w:pPr>
      <w:r w:rsidRPr="00D64454">
        <w:rPr>
          <w:b/>
          <w:bCs/>
          <w:color w:val="FF0000"/>
          <w:sz w:val="24"/>
        </w:rPr>
        <w:t>Prepared by</w:t>
      </w:r>
      <w:r>
        <w:rPr>
          <w:b/>
          <w:bCs/>
          <w:color w:val="FF0000"/>
          <w:sz w:val="24"/>
        </w:rPr>
        <w:t>:</w:t>
      </w:r>
      <w:r w:rsidRPr="00D64454">
        <w:rPr>
          <w:b/>
          <w:bCs/>
          <w:sz w:val="24"/>
        </w:rPr>
        <w:t xml:space="preserve"> </w:t>
      </w:r>
      <w:hyperlink r:id="rId21" w:history="1">
        <w:r w:rsidR="00FC35F5">
          <w:rPr>
            <w:rStyle w:val="Hyperlink"/>
            <w:b/>
            <w:bCs/>
            <w:sz w:val="24"/>
          </w:rPr>
          <w:t>www.pavanoltraining.blogspot.com</w:t>
        </w:r>
      </w:hyperlink>
    </w:p>
    <w:p w14:paraId="609D7D6F" w14:textId="77777777" w:rsidR="00F461F0" w:rsidRPr="00F461F0" w:rsidRDefault="00F461F0" w:rsidP="00F461F0"/>
    <w:sectPr w:rsidR="00F461F0" w:rsidRPr="00F461F0" w:rsidSect="00F2212C">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63DF3"/>
    <w:multiLevelType w:val="hybridMultilevel"/>
    <w:tmpl w:val="A468A6E2"/>
    <w:lvl w:ilvl="0" w:tplc="49F6B360">
      <w:start w:val="1"/>
      <w:numFmt w:val="decimal"/>
      <w:lvlText w:val="%1."/>
      <w:lvlJc w:val="left"/>
      <w:pPr>
        <w:ind w:left="2595"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BA483F"/>
    <w:multiLevelType w:val="hybridMultilevel"/>
    <w:tmpl w:val="46DCC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E1A87"/>
    <w:multiLevelType w:val="hybridMultilevel"/>
    <w:tmpl w:val="22E4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D03D7"/>
    <w:multiLevelType w:val="hybridMultilevel"/>
    <w:tmpl w:val="4D76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D3355"/>
    <w:multiLevelType w:val="multilevel"/>
    <w:tmpl w:val="7F8E0C82"/>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9F56597"/>
    <w:multiLevelType w:val="hybridMultilevel"/>
    <w:tmpl w:val="31F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223145"/>
    <w:multiLevelType w:val="hybridMultilevel"/>
    <w:tmpl w:val="0A8E5F58"/>
    <w:lvl w:ilvl="0" w:tplc="BF92D670">
      <w:start w:val="1"/>
      <w:numFmt w:val="bullet"/>
      <w:lvlText w:val="-"/>
      <w:lvlJc w:val="left"/>
      <w:pPr>
        <w:ind w:left="1515" w:hanging="360"/>
      </w:pPr>
      <w:rPr>
        <w:rFonts w:ascii="Calibri" w:eastAsiaTheme="minorHAnsi" w:hAnsi="Calibri" w:cs="Calibr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15:restartNumberingAfterBreak="0">
    <w:nsid w:val="7F083464"/>
    <w:multiLevelType w:val="hybridMultilevel"/>
    <w:tmpl w:val="E5CED304"/>
    <w:lvl w:ilvl="0" w:tplc="49F6B3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4"/>
  </w:num>
  <w:num w:numId="2">
    <w:abstractNumId w:val="2"/>
  </w:num>
  <w:num w:numId="3">
    <w:abstractNumId w:val="1"/>
  </w:num>
  <w:num w:numId="4">
    <w:abstractNumId w:val="6"/>
  </w:num>
  <w:num w:numId="5">
    <w:abstractNumId w:val="5"/>
  </w:num>
  <w:num w:numId="6">
    <w:abstractNumId w:val="3"/>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091"/>
    <w:rsid w:val="00001330"/>
    <w:rsid w:val="00084C4D"/>
    <w:rsid w:val="000D1FC1"/>
    <w:rsid w:val="00162795"/>
    <w:rsid w:val="00163D35"/>
    <w:rsid w:val="0019056A"/>
    <w:rsid w:val="001E1105"/>
    <w:rsid w:val="001F4777"/>
    <w:rsid w:val="00270111"/>
    <w:rsid w:val="00283E24"/>
    <w:rsid w:val="002D62C8"/>
    <w:rsid w:val="00327643"/>
    <w:rsid w:val="0035374E"/>
    <w:rsid w:val="003E5AE6"/>
    <w:rsid w:val="003F5436"/>
    <w:rsid w:val="004453B3"/>
    <w:rsid w:val="00451C75"/>
    <w:rsid w:val="00454ACD"/>
    <w:rsid w:val="004741C0"/>
    <w:rsid w:val="004F5562"/>
    <w:rsid w:val="00557321"/>
    <w:rsid w:val="00647D07"/>
    <w:rsid w:val="006603C7"/>
    <w:rsid w:val="00670C64"/>
    <w:rsid w:val="0069381C"/>
    <w:rsid w:val="006A10C7"/>
    <w:rsid w:val="006E0077"/>
    <w:rsid w:val="00796526"/>
    <w:rsid w:val="007D0EF4"/>
    <w:rsid w:val="008004F8"/>
    <w:rsid w:val="00814608"/>
    <w:rsid w:val="00845A94"/>
    <w:rsid w:val="00853B01"/>
    <w:rsid w:val="0085419E"/>
    <w:rsid w:val="008D2C3D"/>
    <w:rsid w:val="009328D1"/>
    <w:rsid w:val="00955860"/>
    <w:rsid w:val="009C517B"/>
    <w:rsid w:val="00A93A91"/>
    <w:rsid w:val="00A96AD4"/>
    <w:rsid w:val="00AD32FD"/>
    <w:rsid w:val="00AE1E65"/>
    <w:rsid w:val="00B237BD"/>
    <w:rsid w:val="00B82079"/>
    <w:rsid w:val="00BE1604"/>
    <w:rsid w:val="00C4024C"/>
    <w:rsid w:val="00CE21EB"/>
    <w:rsid w:val="00D168D4"/>
    <w:rsid w:val="00D36D05"/>
    <w:rsid w:val="00D64454"/>
    <w:rsid w:val="00D96431"/>
    <w:rsid w:val="00DB7401"/>
    <w:rsid w:val="00DC549F"/>
    <w:rsid w:val="00E23091"/>
    <w:rsid w:val="00E82541"/>
    <w:rsid w:val="00ED3537"/>
    <w:rsid w:val="00ED5199"/>
    <w:rsid w:val="00EF5F72"/>
    <w:rsid w:val="00F2212C"/>
    <w:rsid w:val="00F461F0"/>
    <w:rsid w:val="00FC35F5"/>
    <w:rsid w:val="00FC7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AEC8C"/>
  <w15:docId w15:val="{EFAC830F-1C10-43F3-AE1D-F7CDFE69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unhideWhenUsed/>
    <w:qFormat/>
    <w:rsid w:val="00F2212C"/>
    <w:pPr>
      <w:outlineLvl w:val="9"/>
    </w:pPr>
  </w:style>
  <w:style w:type="paragraph" w:styleId="TOC1">
    <w:name w:val="toc 1"/>
    <w:basedOn w:val="Normal"/>
    <w:next w:val="Normal"/>
    <w:autoRedefine/>
    <w:uiPriority w:val="39"/>
    <w:unhideWhenUsed/>
    <w:rsid w:val="00F2212C"/>
    <w:pPr>
      <w:spacing w:after="100"/>
    </w:pPr>
  </w:style>
  <w:style w:type="paragraph" w:styleId="TOC2">
    <w:name w:val="toc 2"/>
    <w:basedOn w:val="Normal"/>
    <w:next w:val="Normal"/>
    <w:autoRedefine/>
    <w:uiPriority w:val="39"/>
    <w:unhideWhenUsed/>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hyperlink" Target="http://www.SoftwareTestingHelp.com" TargetMode="Externa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sample SRS document for the live project training on www.pavanoltraining.blogspot.com Please read this document and use it as a reference for our live software testing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B4F707-51D4-46CC-B6AB-98E19D69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rangeHRM – My Info Module(PMI) Live Project</vt:lpstr>
    </vt:vector>
  </TitlesOfParts>
  <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K -Mariam New members Registration Project</dc:title>
  <dc:subject>Project Functional Requirement Specification Version 1</dc:subject>
  <dc:creator>STH Team</dc:creator>
  <cp:lastModifiedBy>Elias Feleke</cp:lastModifiedBy>
  <cp:revision>2</cp:revision>
  <dcterms:created xsi:type="dcterms:W3CDTF">2020-04-11T01:37:00Z</dcterms:created>
  <dcterms:modified xsi:type="dcterms:W3CDTF">2020-04-11T01:37:00Z</dcterms:modified>
</cp:coreProperties>
</file>